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лорусский  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нформатики и радиоэлектроники»</w:t>
      </w: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физики</w:t>
      </w: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.7</w:t>
      </w:r>
    </w:p>
    <w:p w:rsidR="00A22F3D" w:rsidRPr="00895964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59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конов магнитного поля</w:t>
      </w: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1 курса </w:t>
      </w: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КС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851002</w:t>
      </w: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ыбулько Ксения </w:t>
      </w: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 Иванов М.А.</w:t>
      </w: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p w:rsidR="00A22F3D" w:rsidRDefault="00A22F3D" w:rsidP="00A22F3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895964">
        <w:rPr>
          <w:b/>
          <w:color w:val="000000"/>
          <w:sz w:val="28"/>
          <w:szCs w:val="28"/>
          <w:lang w:val="ru-RU"/>
        </w:rPr>
        <w:t>Цель работы</w:t>
      </w:r>
    </w:p>
    <w:p w:rsidR="00A22F3D" w:rsidRPr="00D16921" w:rsidRDefault="00A22F3D" w:rsidP="00A22F3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D16921" w:rsidRPr="00D16921" w:rsidRDefault="00D16921" w:rsidP="00D16921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D16921">
        <w:rPr>
          <w:sz w:val="28"/>
          <w:szCs w:val="28"/>
          <w:lang w:val="ru-RU"/>
        </w:rPr>
        <w:lastRenderedPageBreak/>
        <w:t xml:space="preserve">1. Ознакомиться с одним из методов измерения индукции магнитного поля. </w:t>
      </w:r>
    </w:p>
    <w:p w:rsidR="00D16921" w:rsidRPr="00D16921" w:rsidRDefault="00D16921" w:rsidP="00D16921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D16921">
        <w:rPr>
          <w:sz w:val="28"/>
          <w:szCs w:val="28"/>
          <w:lang w:val="ru-RU"/>
        </w:rPr>
        <w:t xml:space="preserve">2. Проверить справедливость теоремы Гаусса для пол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Pr="00D16921">
        <w:rPr>
          <w:sz w:val="28"/>
          <w:szCs w:val="28"/>
          <w:lang w:val="ru-RU"/>
        </w:rPr>
        <w:t xml:space="preserve"> .  </w:t>
      </w:r>
    </w:p>
    <w:p w:rsidR="00A22F3D" w:rsidRDefault="00D16921" w:rsidP="00D16921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D16921">
        <w:rPr>
          <w:sz w:val="28"/>
          <w:szCs w:val="28"/>
          <w:lang w:val="ru-RU"/>
        </w:rPr>
        <w:t xml:space="preserve">3. Проверить справедливость теоремы о циркуляци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Pr="00D16921">
        <w:rPr>
          <w:sz w:val="28"/>
          <w:szCs w:val="28"/>
          <w:lang w:val="ru-RU"/>
        </w:rPr>
        <w:t>.</w:t>
      </w:r>
    </w:p>
    <w:p w:rsidR="00D16921" w:rsidRPr="00D16921" w:rsidRDefault="00D16921" w:rsidP="00D16921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22F3D" w:rsidRDefault="00A22F3D" w:rsidP="00A22F3D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DE243D">
        <w:rPr>
          <w:b/>
          <w:sz w:val="28"/>
          <w:szCs w:val="28"/>
          <w:lang w:val="ru-RU"/>
        </w:rPr>
        <w:t>Инструменты и оборудование, схема установки</w:t>
      </w:r>
    </w:p>
    <w:p w:rsidR="00A22F3D" w:rsidRDefault="00410BC9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BCE1931" wp14:editId="4CA92BE4">
            <wp:simplePos x="0" y="0"/>
            <wp:positionH relativeFrom="column">
              <wp:posOffset>562285</wp:posOffset>
            </wp:positionH>
            <wp:positionV relativeFrom="paragraph">
              <wp:posOffset>116128</wp:posOffset>
            </wp:positionV>
            <wp:extent cx="4376420" cy="1710690"/>
            <wp:effectExtent l="0" t="0" r="5080" b="3810"/>
            <wp:wrapTight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D16921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16921" w:rsidRDefault="00410BC9" w:rsidP="00A22F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424D" wp14:editId="604648FB">
                <wp:simplePos x="0" y="0"/>
                <wp:positionH relativeFrom="column">
                  <wp:posOffset>2184601</wp:posOffset>
                </wp:positionH>
                <wp:positionV relativeFrom="paragraph">
                  <wp:posOffset>14094</wp:posOffset>
                </wp:positionV>
                <wp:extent cx="1382751" cy="372327"/>
                <wp:effectExtent l="0" t="0" r="2730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751" cy="372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C0B0A" id="Прямоугольник 13" o:spid="_x0000_s1026" style="position:absolute;margin-left:172pt;margin-top:1.1pt;width:108.9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" fillcolor="white [3212]" strokecolor="white [3212]" strokeweight="1pt"/>
            </w:pict>
          </mc:Fallback>
        </mc:AlternateContent>
      </w:r>
    </w:p>
    <w:p w:rsidR="00410BC9" w:rsidRDefault="00410BC9" w:rsidP="00410BC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A22F3D" w:rsidRPr="00410BC9" w:rsidRDefault="00A22F3D" w:rsidP="00410BC9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4E2B6C">
        <w:rPr>
          <w:rFonts w:ascii="Times New Roman" w:hAnsi="Times New Roman" w:cs="Times New Roman"/>
          <w:szCs w:val="28"/>
          <w:lang w:val="ru-RU"/>
        </w:rPr>
        <w:t>Рис. 1. Схема установки</w:t>
      </w:r>
    </w:p>
    <w:p w:rsidR="00D16921" w:rsidRPr="00D16921" w:rsidRDefault="00D16921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D16921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4E2B6C">
        <w:rPr>
          <w:rFonts w:ascii="Times New Roman" w:hAnsi="Times New Roman" w:cs="Times New Roman"/>
          <w:sz w:val="28"/>
          <w:szCs w:val="28"/>
          <w:lang w:val="ru-RU"/>
        </w:rPr>
        <w:t>Главная катушка</w:t>
      </w:r>
    </w:p>
    <w:p w:rsidR="00D16921" w:rsidRPr="00D16921" w:rsidRDefault="00D16921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D1692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рительная катушка</w:t>
      </w:r>
    </w:p>
    <w:p w:rsidR="00D16921" w:rsidRDefault="00D16921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 - Преобразователь</w:t>
      </w:r>
    </w:p>
    <w:p w:rsidR="00D16921" w:rsidRDefault="00D16921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П – Измерительный прибор</w:t>
      </w:r>
    </w:p>
    <w:p w:rsidR="00D16921" w:rsidRDefault="00D16921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 – Измерительная система</w:t>
      </w:r>
    </w:p>
    <w:p w:rsidR="004E2B6C" w:rsidRPr="00D16921" w:rsidRDefault="004E2B6C" w:rsidP="00D1692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22F3D" w:rsidRDefault="00A22F3D" w:rsidP="00A22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A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ая часть </w:t>
      </w:r>
    </w:p>
    <w:p w:rsidR="00A22F3D" w:rsidRPr="004E2B6C" w:rsidRDefault="004E2B6C" w:rsidP="004E2B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E2B6C">
        <w:rPr>
          <w:rFonts w:ascii="Times New Roman" w:hAnsi="Times New Roman" w:cs="Times New Roman"/>
          <w:sz w:val="28"/>
          <w:szCs w:val="28"/>
          <w:lang w:val="ru-RU"/>
        </w:rPr>
        <w:t>Основные уравнения магнитостати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2B6C" w:rsidRDefault="00410BC9" w:rsidP="004E2B6C">
      <w:pPr>
        <w:pStyle w:val="a4"/>
        <w:numPr>
          <w:ilvl w:val="0"/>
          <w:numId w:val="4"/>
        </w:numPr>
        <w:spacing w:before="0" w:beforeAutospacing="0" w:after="0" w:afterAutospacing="0"/>
        <w:ind w:left="45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878C3" wp14:editId="3EED9D31">
                <wp:simplePos x="0" y="0"/>
                <wp:positionH relativeFrom="column">
                  <wp:posOffset>435114</wp:posOffset>
                </wp:positionH>
                <wp:positionV relativeFrom="paragraph">
                  <wp:posOffset>461010</wp:posOffset>
                </wp:positionV>
                <wp:extent cx="128239" cy="150542"/>
                <wp:effectExtent l="0" t="0" r="2476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39" cy="1505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73E6" id="Прямоугольник 17" o:spid="_x0000_s1026" style="position:absolute;margin-left:34.25pt;margin-top:36.3pt;width:10.1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" fillcolor="white [3212]" strokecolor="white [3212]" strokeweight="1pt"/>
            </w:pict>
          </mc:Fallback>
        </mc:AlternateContent>
      </w:r>
      <w:r w:rsidR="004E2B6C" w:rsidRPr="004E2B6C">
        <w:rPr>
          <w:sz w:val="28"/>
          <w:szCs w:val="28"/>
          <w:lang w:val="ru-RU"/>
        </w:rPr>
        <w:t xml:space="preserve">Циркуля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="004E2B6C" w:rsidRPr="004E2B6C">
        <w:rPr>
          <w:sz w:val="28"/>
          <w:szCs w:val="28"/>
          <w:lang w:val="ru-RU"/>
        </w:rPr>
        <w:t xml:space="preserve"> по произвольному замкнутому контуру </w:t>
      </w:r>
      <w:r w:rsidR="004E2B6C" w:rsidRPr="004E2B6C">
        <w:rPr>
          <w:sz w:val="28"/>
          <w:szCs w:val="28"/>
        </w:rPr>
        <w:t>L</w:t>
      </w:r>
      <w:r w:rsidR="004E2B6C" w:rsidRPr="004E2B6C">
        <w:rPr>
          <w:sz w:val="28"/>
          <w:szCs w:val="28"/>
          <w:lang w:val="ru-RU"/>
        </w:rPr>
        <w:t xml:space="preserve"> прямо пропорциональна сумме токов пронизывающих данный контур:</w:t>
      </w:r>
    </w:p>
    <w:p w:rsidR="004E2B6C" w:rsidRDefault="004E2B6C" w:rsidP="004E2B6C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hAnsi="Cambria Math"/>
                <w:sz w:val="36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l</m:t>
                </m:r>
              </m:e>
            </m:acc>
            <m:r>
              <w:rPr>
                <w:rFonts w:ascii="Cambria Math" w:hAnsi="Cambria Math"/>
                <w:sz w:val="36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 xml:space="preserve">j </m:t>
                    </m:r>
                  </m:sub>
                </m:sSub>
              </m:e>
            </m:nary>
          </m:e>
        </m:nary>
      </m:oMath>
      <w:r w:rsidRPr="004E2B6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где </w:t>
      </w:r>
    </w:p>
    <w:p w:rsidR="004E2B6C" w:rsidRPr="00786FE8" w:rsidRDefault="004E2B6C" w:rsidP="004E2B6C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Pr="00786FE8">
        <w:rPr>
          <w:sz w:val="28"/>
          <w:szCs w:val="28"/>
          <w:lang w:val="ru-RU"/>
        </w:rPr>
        <w:t xml:space="preserve"> -  вектор магнитной индукции</w:t>
      </w:r>
      <w:r w:rsidR="00410BC9" w:rsidRPr="00786FE8">
        <w:rPr>
          <w:sz w:val="28"/>
          <w:szCs w:val="28"/>
          <w:lang w:val="ru-RU"/>
        </w:rPr>
        <w:t>;</w:t>
      </w:r>
    </w:p>
    <w:p w:rsidR="00410BC9" w:rsidRPr="00786FE8" w:rsidRDefault="00410BC9" w:rsidP="004E2B6C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786FE8">
        <w:rPr>
          <w:sz w:val="28"/>
          <w:szCs w:val="28"/>
          <w:lang w:val="ru-RU"/>
        </w:rPr>
        <w:t>- элементарное перемещение, направленное по касательной к произвольно выбранному направлению обхода - магнитная постоянная;</w:t>
      </w:r>
    </w:p>
    <w:p w:rsidR="004E2B6C" w:rsidRPr="00786FE8" w:rsidRDefault="00410BC9" w:rsidP="00410BC9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j </m:t>
            </m:r>
          </m:sub>
        </m:sSub>
      </m:oMath>
      <w:r w:rsidRPr="00786FE8">
        <w:rPr>
          <w:sz w:val="28"/>
          <w:szCs w:val="28"/>
          <w:lang w:val="ru-RU"/>
        </w:rPr>
        <w:t xml:space="preserve"> - сила тока пронизывающая контур </w:t>
      </w:r>
      <w:r w:rsidRPr="00786FE8">
        <w:rPr>
          <w:sz w:val="28"/>
          <w:szCs w:val="28"/>
        </w:rPr>
        <w:t>L</w:t>
      </w:r>
      <w:r w:rsidRPr="00786FE8">
        <w:rPr>
          <w:sz w:val="28"/>
          <w:szCs w:val="28"/>
          <w:lang w:val="ru-RU"/>
        </w:rPr>
        <w:t>.</w:t>
      </w:r>
    </w:p>
    <w:p w:rsidR="00410BC9" w:rsidRPr="00786FE8" w:rsidRDefault="00B06622" w:rsidP="00410BC9">
      <w:pPr>
        <w:pStyle w:val="a4"/>
        <w:numPr>
          <w:ilvl w:val="0"/>
          <w:numId w:val="4"/>
        </w:numPr>
        <w:spacing w:before="0" w:beforeAutospacing="0" w:after="0" w:afterAutospacing="0"/>
        <w:ind w:left="45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EC2CF" wp14:editId="53042ABB">
                <wp:simplePos x="0" y="0"/>
                <wp:positionH relativeFrom="column">
                  <wp:posOffset>596404</wp:posOffset>
                </wp:positionH>
                <wp:positionV relativeFrom="paragraph">
                  <wp:posOffset>203835</wp:posOffset>
                </wp:positionV>
                <wp:extent cx="128239" cy="150542"/>
                <wp:effectExtent l="0" t="0" r="24765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39" cy="1505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A5E7" id="Прямоугольник 20" o:spid="_x0000_s1026" style="position:absolute;margin-left:46.95pt;margin-top:16.05pt;width:10.1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" fillcolor="window" strokecolor="window" strokeweight="1pt"/>
            </w:pict>
          </mc:Fallback>
        </mc:AlternateContent>
      </w:r>
      <w:r w:rsidR="00410BC9" w:rsidRPr="00786FE8">
        <w:rPr>
          <w:sz w:val="28"/>
          <w:szCs w:val="28"/>
          <w:lang w:val="ru-RU"/>
        </w:rPr>
        <w:t xml:space="preserve">Магнитный поток через любую замкнутую поверхность </w:t>
      </w:r>
      <w:r w:rsidR="00410BC9" w:rsidRPr="00786FE8">
        <w:rPr>
          <w:sz w:val="28"/>
          <w:szCs w:val="28"/>
        </w:rPr>
        <w:t>S</w:t>
      </w:r>
      <w:r w:rsidR="00410BC9" w:rsidRPr="00786FE8">
        <w:rPr>
          <w:sz w:val="28"/>
          <w:szCs w:val="28"/>
          <w:lang w:val="ru-RU"/>
        </w:rPr>
        <w:t xml:space="preserve"> равен нулю:  </w:t>
      </w:r>
    </w:p>
    <w:p w:rsidR="00410BC9" w:rsidRPr="00786FE8" w:rsidRDefault="00410BC9" w:rsidP="00B06622">
      <w:pPr>
        <w:pStyle w:val="a4"/>
        <w:spacing w:before="0" w:beforeAutospacing="0" w:after="0" w:afterAutospacing="0"/>
        <w:ind w:left="720"/>
        <w:rPr>
          <w:sz w:val="28"/>
          <w:szCs w:val="28"/>
          <w:lang w:val="ru-RU"/>
        </w:rPr>
      </w:pP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32"/>
                <w:szCs w:val="28"/>
              </w:rPr>
            </m:ctrlPr>
          </m:naryPr>
          <m:sub>
            <m:r>
              <w:rPr>
                <w:rFonts w:ascii="Cambria Math" w:hAnsi="Cambria Math"/>
                <w:sz w:val="32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S</m:t>
                </m:r>
              </m:e>
            </m:acc>
            <m:r>
              <w:rPr>
                <w:rFonts w:ascii="Cambria Math" w:hAnsi="Cambria Math"/>
                <w:sz w:val="32"/>
                <w:szCs w:val="28"/>
                <w:lang w:val="ru-RU"/>
              </w:rPr>
              <m:t>=0</m:t>
            </m:r>
          </m:e>
        </m:nary>
      </m:oMath>
      <w:r w:rsidRPr="00542402">
        <w:rPr>
          <w:sz w:val="32"/>
          <w:szCs w:val="28"/>
          <w:lang w:val="ru-RU"/>
        </w:rPr>
        <w:t xml:space="preserve"> </w:t>
      </w:r>
      <w:r w:rsidRPr="00542402">
        <w:rPr>
          <w:sz w:val="28"/>
          <w:szCs w:val="28"/>
          <w:lang w:val="ru-RU"/>
        </w:rPr>
        <w:t xml:space="preserve">, </w:t>
      </w:r>
      <w:r w:rsidRPr="00786FE8">
        <w:rPr>
          <w:sz w:val="28"/>
          <w:szCs w:val="28"/>
          <w:lang w:val="ru-RU"/>
        </w:rPr>
        <w:t>где</w:t>
      </w:r>
    </w:p>
    <w:p w:rsidR="00E77654" w:rsidRPr="00786FE8" w:rsidRDefault="00E77654" w:rsidP="00E77654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Pr="00786FE8">
        <w:rPr>
          <w:sz w:val="28"/>
          <w:szCs w:val="28"/>
          <w:lang w:val="ru-RU"/>
        </w:rPr>
        <w:t xml:space="preserve"> -  вектор индукции магнитного поля;</w:t>
      </w:r>
    </w:p>
    <w:p w:rsidR="004E2B6C" w:rsidRPr="00786FE8" w:rsidRDefault="00E77654" w:rsidP="00E77654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</m:acc>
      </m:oMath>
      <w:r w:rsidRPr="00786FE8">
        <w:rPr>
          <w:sz w:val="28"/>
          <w:szCs w:val="28"/>
          <w:lang w:val="ru-RU"/>
        </w:rPr>
        <w:t xml:space="preserve"> – вектор нормали к площади </w:t>
      </w:r>
      <w:proofErr w:type="spellStart"/>
      <w:r w:rsidRPr="00786FE8">
        <w:rPr>
          <w:i/>
          <w:sz w:val="28"/>
          <w:szCs w:val="28"/>
        </w:rPr>
        <w:t>dS</w:t>
      </w:r>
      <w:proofErr w:type="spellEnd"/>
      <w:r w:rsidRPr="00786FE8">
        <w:rPr>
          <w:sz w:val="28"/>
          <w:szCs w:val="28"/>
          <w:lang w:val="ru-RU"/>
        </w:rPr>
        <w:t xml:space="preserve"> (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=dS)</m:t>
        </m:r>
      </m:oMath>
    </w:p>
    <w:p w:rsidR="00E77654" w:rsidRPr="00786FE8" w:rsidRDefault="00E77654" w:rsidP="00E77654">
      <w:pPr>
        <w:pStyle w:val="a4"/>
        <w:spacing w:before="0" w:beforeAutospacing="0" w:after="0" w:afterAutospacing="0"/>
        <w:ind w:left="450"/>
        <w:rPr>
          <w:sz w:val="28"/>
          <w:szCs w:val="28"/>
          <w:lang w:val="ru-RU"/>
        </w:rPr>
      </w:pPr>
    </w:p>
    <w:p w:rsidR="00786FE8" w:rsidRDefault="00786FE8" w:rsidP="00B06622">
      <w:pPr>
        <w:pStyle w:val="a4"/>
        <w:ind w:left="720"/>
        <w:jc w:val="center"/>
        <w:rPr>
          <w:b/>
          <w:color w:val="000000"/>
          <w:sz w:val="28"/>
          <w:szCs w:val="28"/>
          <w:lang w:val="ru-RU"/>
        </w:rPr>
      </w:pPr>
    </w:p>
    <w:p w:rsidR="00B06622" w:rsidRDefault="00B06622" w:rsidP="00B06622">
      <w:pPr>
        <w:pStyle w:val="a4"/>
        <w:ind w:left="720"/>
        <w:jc w:val="center"/>
        <w:rPr>
          <w:b/>
          <w:color w:val="000000"/>
          <w:sz w:val="28"/>
          <w:szCs w:val="28"/>
          <w:lang w:val="ru-RU"/>
        </w:rPr>
      </w:pPr>
    </w:p>
    <w:p w:rsidR="00177996" w:rsidRDefault="00177996" w:rsidP="00B06622">
      <w:pPr>
        <w:pStyle w:val="a4"/>
        <w:ind w:left="720"/>
        <w:jc w:val="center"/>
        <w:rPr>
          <w:b/>
          <w:color w:val="000000"/>
          <w:sz w:val="28"/>
          <w:szCs w:val="28"/>
          <w:lang w:val="ru-RU"/>
        </w:rPr>
      </w:pPr>
    </w:p>
    <w:p w:rsidR="00A22F3D" w:rsidRPr="00EC34C0" w:rsidRDefault="00A22F3D" w:rsidP="004E2B6C">
      <w:pPr>
        <w:pStyle w:val="a4"/>
        <w:ind w:left="720"/>
        <w:jc w:val="center"/>
        <w:rPr>
          <w:b/>
          <w:color w:val="000000"/>
          <w:sz w:val="28"/>
          <w:szCs w:val="28"/>
          <w:lang w:val="ru-RU"/>
        </w:rPr>
      </w:pPr>
      <w:r w:rsidRPr="00EC34C0">
        <w:rPr>
          <w:b/>
          <w:color w:val="000000"/>
          <w:sz w:val="28"/>
          <w:szCs w:val="28"/>
          <w:lang w:val="ru-RU"/>
        </w:rPr>
        <w:lastRenderedPageBreak/>
        <w:t>Ход работы</w:t>
      </w:r>
    </w:p>
    <w:p w:rsidR="00A22F3D" w:rsidRPr="00B06622" w:rsidRDefault="00937C32" w:rsidP="000039AC">
      <w:pPr>
        <w:pStyle w:val="a4"/>
        <w:spacing w:before="0" w:beforeAutospacing="0" w:after="0" w:afterAutospacing="0"/>
        <w:jc w:val="both"/>
        <w:rPr>
          <w:color w:val="000000"/>
          <w:sz w:val="32"/>
          <w:szCs w:val="28"/>
          <w:lang w:val="ru-RU"/>
        </w:rPr>
      </w:pPr>
      <w:r w:rsidRPr="00F3686E">
        <w:rPr>
          <w:rFonts w:eastAsiaTheme="minorEastAsia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37B29E" wp14:editId="14CC166B">
                <wp:simplePos x="0" y="0"/>
                <wp:positionH relativeFrom="column">
                  <wp:posOffset>4293235</wp:posOffset>
                </wp:positionH>
                <wp:positionV relativeFrom="paragraph">
                  <wp:posOffset>1048385</wp:posOffset>
                </wp:positionV>
                <wp:extent cx="510540" cy="2313940"/>
                <wp:effectExtent l="0" t="0" r="0" b="0"/>
                <wp:wrapSquare wrapText="bothSides"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0540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59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57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70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29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365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159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101</w:t>
                            </w:r>
                          </w:p>
                          <w:p w:rsidR="00542402" w:rsidRPr="005B4018" w:rsidRDefault="00542402" w:rsidP="00F3686E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7B2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05pt;margin-top:82.55pt;width:40.2pt;height:182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" filled="f" stroked="f">
                <v:textbox>
                  <w:txbxContent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59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57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70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29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365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159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101</w:t>
                      </w:r>
                    </w:p>
                    <w:p w:rsidR="00542402" w:rsidRPr="005B4018" w:rsidRDefault="00542402" w:rsidP="00F3686E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654" w:rsidRPr="00786FE8">
        <w:rPr>
          <w:sz w:val="28"/>
          <w:lang w:val="ru-RU"/>
        </w:rPr>
        <w:t xml:space="preserve">Подключим установку и вольтметр к электросети. Измерим напряжение на разных участках замкнутых контуров. Для измерений берем 3 замкнутых контура (2 охватывают токи, 1 не охватывает). Проводим 2 серии измерений: 1) С измерительной катушкой, расположенной параллельно нормали к участку контура и направленной внутрь контура. 2) С измерительной катушкой, направленной по касательной к участку контура. Обход по часовой стрелке. </w:t>
      </w:r>
      <w:r w:rsidR="00E77654" w:rsidRPr="00B06622">
        <w:rPr>
          <w:sz w:val="28"/>
          <w:lang w:val="ru-RU"/>
        </w:rPr>
        <w:t>Все результа</w:t>
      </w:r>
      <w:r w:rsidR="00786FE8" w:rsidRPr="00B06622">
        <w:rPr>
          <w:sz w:val="28"/>
          <w:lang w:val="ru-RU"/>
        </w:rPr>
        <w:t xml:space="preserve">ты измерений наносим на </w:t>
      </w:r>
      <w:r w:rsidR="00786FE8">
        <w:rPr>
          <w:sz w:val="28"/>
          <w:lang w:val="ru-RU"/>
        </w:rPr>
        <w:t>Рисунки 2 и 3</w:t>
      </w:r>
      <w:r w:rsidR="00B06622">
        <w:rPr>
          <w:sz w:val="28"/>
          <w:lang w:val="ru-RU"/>
        </w:rPr>
        <w:t xml:space="preserve"> (Все данные представлены в Вольтах)</w:t>
      </w:r>
      <w:r w:rsidR="00786FE8">
        <w:rPr>
          <w:sz w:val="28"/>
          <w:lang w:val="ru-RU"/>
        </w:rPr>
        <w:t>.</w:t>
      </w:r>
    </w:p>
    <w:p w:rsidR="00A22F3D" w:rsidRDefault="00A22F3D" w:rsidP="000039A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6188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Результаты измерений</w:t>
      </w:r>
    </w:p>
    <w:p w:rsidR="00B06622" w:rsidRPr="00B06622" w:rsidRDefault="00177996" w:rsidP="00B0662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397BB2D" wp14:editId="7EF49472">
                <wp:simplePos x="0" y="0"/>
                <wp:positionH relativeFrom="column">
                  <wp:posOffset>1557020</wp:posOffset>
                </wp:positionH>
                <wp:positionV relativeFrom="paragraph">
                  <wp:posOffset>210185</wp:posOffset>
                </wp:positionV>
                <wp:extent cx="551815" cy="239395"/>
                <wp:effectExtent l="3810" t="0" r="4445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BB2D" id="_x0000_s1027" type="#_x0000_t202" style="position:absolute;margin-left:122.6pt;margin-top:16.55pt;width:43.45pt;height:18.85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EFD739" wp14:editId="17205849">
                <wp:simplePos x="0" y="0"/>
                <wp:positionH relativeFrom="column">
                  <wp:posOffset>1264285</wp:posOffset>
                </wp:positionH>
                <wp:positionV relativeFrom="paragraph">
                  <wp:posOffset>205105</wp:posOffset>
                </wp:positionV>
                <wp:extent cx="551815" cy="239395"/>
                <wp:effectExtent l="3810" t="0" r="4445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D739" id="_x0000_s1028" type="#_x0000_t202" style="position:absolute;margin-left:99.55pt;margin-top:16.15pt;width:43.45pt;height:18.85pt;rotation:-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E7B34C" wp14:editId="29D64F17">
                <wp:simplePos x="0" y="0"/>
                <wp:positionH relativeFrom="column">
                  <wp:posOffset>1852295</wp:posOffset>
                </wp:positionH>
                <wp:positionV relativeFrom="paragraph">
                  <wp:posOffset>205105</wp:posOffset>
                </wp:positionV>
                <wp:extent cx="551815" cy="239395"/>
                <wp:effectExtent l="3810" t="0" r="4445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B34C" id="_x0000_s1029" type="#_x0000_t202" style="position:absolute;margin-left:145.85pt;margin-top:16.15pt;width:43.45pt;height:18.85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A4EF16" wp14:editId="5B74EEA4">
                <wp:simplePos x="0" y="0"/>
                <wp:positionH relativeFrom="column">
                  <wp:posOffset>2168525</wp:posOffset>
                </wp:positionH>
                <wp:positionV relativeFrom="paragraph">
                  <wp:posOffset>207010</wp:posOffset>
                </wp:positionV>
                <wp:extent cx="551815" cy="239395"/>
                <wp:effectExtent l="3810" t="0" r="4445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EF16" id="_x0000_s1030" type="#_x0000_t202" style="position:absolute;margin-left:170.75pt;margin-top:16.3pt;width:43.45pt;height:18.85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F3E6A4" wp14:editId="3AE3EBFC">
                <wp:simplePos x="0" y="0"/>
                <wp:positionH relativeFrom="column">
                  <wp:posOffset>2474595</wp:posOffset>
                </wp:positionH>
                <wp:positionV relativeFrom="paragraph">
                  <wp:posOffset>205740</wp:posOffset>
                </wp:positionV>
                <wp:extent cx="551815" cy="239395"/>
                <wp:effectExtent l="3810" t="0" r="4445" b="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E6A4" id="_x0000_s1031" type="#_x0000_t202" style="position:absolute;margin-left:194.85pt;margin-top:16.2pt;width:43.45pt;height:18.85pt;rotation:-9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" filled="f" stroked="f">
                <v:textbox>
                  <w:txbxContent>
                    <w:p w:rsidR="00542402" w:rsidRPr="00B06622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E0E42F" wp14:editId="529EBD68">
                <wp:simplePos x="0" y="0"/>
                <wp:positionH relativeFrom="column">
                  <wp:posOffset>664210</wp:posOffset>
                </wp:positionH>
                <wp:positionV relativeFrom="paragraph">
                  <wp:posOffset>205740</wp:posOffset>
                </wp:positionV>
                <wp:extent cx="551815" cy="239395"/>
                <wp:effectExtent l="3810" t="0" r="4445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E42F" id="_x0000_s1032" type="#_x0000_t202" style="position:absolute;margin-left:52.3pt;margin-top:16.2pt;width:43.45pt;height:18.85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D532EC" wp14:editId="440F500A">
                <wp:simplePos x="0" y="0"/>
                <wp:positionH relativeFrom="column">
                  <wp:posOffset>974090</wp:posOffset>
                </wp:positionH>
                <wp:positionV relativeFrom="paragraph">
                  <wp:posOffset>205740</wp:posOffset>
                </wp:positionV>
                <wp:extent cx="551815" cy="239395"/>
                <wp:effectExtent l="3810" t="0" r="4445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32EC" id="_x0000_s1033" type="#_x0000_t202" style="position:absolute;margin-left:76.7pt;margin-top:16.2pt;width:43.45pt;height:18.85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" filled="f" stroked="f">
                <v:textbox>
                  <w:txbxContent>
                    <w:p w:rsidR="00542402" w:rsidRPr="00B06622" w:rsidRDefault="00542402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622" w:rsidRPr="00B0662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ерия 1  </w:t>
      </w:r>
    </w:p>
    <w:p w:rsidR="00B06622" w:rsidRPr="005E3201" w:rsidRDefault="00937C32" w:rsidP="00A22F3D">
      <w:pPr>
        <w:spacing w:after="0"/>
        <w:jc w:val="center"/>
        <w:rPr>
          <w:rFonts w:ascii="Times New Roman" w:eastAsiaTheme="minorEastAsia" w:hAnsi="Times New Roman" w:cs="Times New Roman"/>
          <w:b/>
          <w:szCs w:val="28"/>
          <w:lang w:val="ru-RU"/>
        </w:rPr>
      </w:pPr>
      <w:r w:rsidRPr="002F59FC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C6699B" wp14:editId="2CCE50C0">
                <wp:simplePos x="0" y="0"/>
                <wp:positionH relativeFrom="column">
                  <wp:posOffset>2854960</wp:posOffset>
                </wp:positionH>
                <wp:positionV relativeFrom="paragraph">
                  <wp:posOffset>1176655</wp:posOffset>
                </wp:positionV>
                <wp:extent cx="612775" cy="4231640"/>
                <wp:effectExtent l="318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77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59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57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50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29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365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158</w:t>
                            </w:r>
                          </w:p>
                          <w:p w:rsidR="00542402" w:rsidRPr="002F59FC" w:rsidRDefault="00937C3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01</w:t>
                            </w:r>
                          </w:p>
                          <w:p w:rsidR="00542402" w:rsidRPr="002F59FC" w:rsidRDefault="00937C3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19</w:t>
                            </w:r>
                          </w:p>
                          <w:p w:rsidR="00542402" w:rsidRPr="002F59FC" w:rsidRDefault="00937C3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30</w:t>
                            </w:r>
                          </w:p>
                          <w:p w:rsidR="00542402" w:rsidRPr="002F59FC" w:rsidRDefault="00937C3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699B" id="_x0000_s1034" type="#_x0000_t202" style="position:absolute;left:0;text-align:left;margin-left:224.8pt;margin-top:92.65pt;width:48.25pt;height:333.2pt;rotation:-90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" filled="f" stroked="f">
                <v:textbox>
                  <w:txbxContent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59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57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50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29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365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158</w:t>
                      </w:r>
                    </w:p>
                    <w:p w:rsidR="00542402" w:rsidRPr="002F59FC" w:rsidRDefault="00937C3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01</w:t>
                      </w:r>
                    </w:p>
                    <w:p w:rsidR="00542402" w:rsidRPr="002F59FC" w:rsidRDefault="00937C3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19</w:t>
                      </w:r>
                    </w:p>
                    <w:p w:rsidR="00542402" w:rsidRPr="002F59FC" w:rsidRDefault="00937C3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30</w:t>
                      </w:r>
                    </w:p>
                    <w:p w:rsidR="00542402" w:rsidRPr="002F59FC" w:rsidRDefault="00937C3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01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63DC535" wp14:editId="4AC34F34">
                <wp:simplePos x="0" y="0"/>
                <wp:positionH relativeFrom="column">
                  <wp:posOffset>4243070</wp:posOffset>
                </wp:positionH>
                <wp:positionV relativeFrom="paragraph">
                  <wp:posOffset>1367155</wp:posOffset>
                </wp:positionV>
                <wp:extent cx="612775" cy="2313940"/>
                <wp:effectExtent l="6668" t="0" r="3492" b="0"/>
                <wp:wrapSquare wrapText="bothSides"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775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49</w:t>
                            </w:r>
                          </w:p>
                          <w:p w:rsidR="00542402" w:rsidRPr="005B4018" w:rsidRDefault="00937C3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445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97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26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333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135</w:t>
                            </w:r>
                          </w:p>
                          <w:p w:rsidR="00542402" w:rsidRPr="005B4018" w:rsidRDefault="00542402" w:rsidP="00F3686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81</w:t>
                            </w:r>
                          </w:p>
                          <w:p w:rsidR="00542402" w:rsidRPr="005B4018" w:rsidRDefault="00542402" w:rsidP="00F3686E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C535" id="_x0000_s1035" type="#_x0000_t202" style="position:absolute;left:0;text-align:left;margin-left:334.1pt;margin-top:107.65pt;width:48.25pt;height:182.2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" filled="f" stroked="f">
                <v:textbox>
                  <w:txbxContent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49</w:t>
                      </w:r>
                    </w:p>
                    <w:p w:rsidR="00542402" w:rsidRPr="005B4018" w:rsidRDefault="00937C3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445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97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26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333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135</w:t>
                      </w:r>
                    </w:p>
                    <w:p w:rsidR="00542402" w:rsidRPr="005B4018" w:rsidRDefault="00542402" w:rsidP="00F3686E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81</w:t>
                      </w:r>
                    </w:p>
                    <w:p w:rsidR="00542402" w:rsidRPr="005B4018" w:rsidRDefault="00542402" w:rsidP="00F3686E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7BF2" w:rsidRPr="00CA7BF2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C26CA3" wp14:editId="5ACE6E86">
                <wp:simplePos x="0" y="0"/>
                <wp:positionH relativeFrom="column">
                  <wp:posOffset>4360127</wp:posOffset>
                </wp:positionH>
                <wp:positionV relativeFrom="paragraph">
                  <wp:posOffset>1748759</wp:posOffset>
                </wp:positionV>
                <wp:extent cx="462280" cy="245110"/>
                <wp:effectExtent l="0" t="0" r="13970" b="21590"/>
                <wp:wrapSquare wrapText="bothSides"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4B2610" w:rsidRDefault="00542402" w:rsidP="00CA7BF2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↓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6CA3" id="_x0000_s1036" type="#_x0000_t202" style="position:absolute;left:0;text-align:left;margin-left:343.3pt;margin-top:137.7pt;width:36.4pt;height:19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" strokecolor="window">
                <v:textbox>
                  <w:txbxContent>
                    <w:p w:rsidR="00542402" w:rsidRPr="004B2610" w:rsidRDefault="00542402" w:rsidP="00CA7BF2">
                      <w:pPr>
                        <w:rPr>
                          <w:sz w:val="24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↓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B2610" w:rsidRPr="004B2610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C72E532" wp14:editId="1ECF72D4">
                <wp:simplePos x="0" y="0"/>
                <wp:positionH relativeFrom="column">
                  <wp:posOffset>1492854</wp:posOffset>
                </wp:positionH>
                <wp:positionV relativeFrom="paragraph">
                  <wp:posOffset>1701026</wp:posOffset>
                </wp:positionV>
                <wp:extent cx="462280" cy="245110"/>
                <wp:effectExtent l="0" t="0" r="13970" b="2159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4B2610" w:rsidRDefault="00542402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↓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532" id="_x0000_s1037" type="#_x0000_t202" style="position:absolute;left:0;text-align:left;margin-left:117.55pt;margin-top:133.95pt;width:36.4pt;height:19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" strokecolor="white [3212]">
                <v:textbox>
                  <w:txbxContent>
                    <w:p w:rsidR="00542402" w:rsidRPr="004B2610" w:rsidRDefault="00542402">
                      <w:pPr>
                        <w:rPr>
                          <w:sz w:val="24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↓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E64A9" w:rsidRPr="004B2610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4E352" wp14:editId="7A416C05">
                <wp:simplePos x="0" y="0"/>
                <wp:positionH relativeFrom="column">
                  <wp:posOffset>4360127</wp:posOffset>
                </wp:positionH>
                <wp:positionV relativeFrom="paragraph">
                  <wp:posOffset>908189</wp:posOffset>
                </wp:positionV>
                <wp:extent cx="914400" cy="267629"/>
                <wp:effectExtent l="0" t="0" r="10160" b="18415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836C1" w:rsidRPr="000E64A9" w:rsidRDefault="00B836C1" w:rsidP="00B836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4A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 </w:t>
                            </w:r>
                            <w:r w:rsidRPr="000E64A9">
                              <w:rPr>
                                <w:rFonts w:ascii="Times New Roman" w:hAnsi="Times New Roman" w:cs="Times New Roman"/>
                              </w:rPr>
                              <w:t>≠ 0</w:t>
                            </w:r>
                          </w:p>
                          <w:p w:rsidR="00542402" w:rsidRPr="000E64A9" w:rsidRDefault="00542402" w:rsidP="004B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352" id="Надпись 324" o:spid="_x0000_s1038" type="#_x0000_t202" style="position:absolute;left:0;text-align:left;margin-left:343.3pt;margin-top:71.5pt;width:1in;height:21.0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" fillcolor="window" strokecolor="window" strokeweight=".5pt">
                <v:textbox>
                  <w:txbxContent>
                    <w:p w:rsidR="00B836C1" w:rsidRPr="000E64A9" w:rsidRDefault="00B836C1" w:rsidP="00B836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64A9">
                        <w:rPr>
                          <w:rFonts w:ascii="Times New Roman" w:hAnsi="Times New Roman" w:cs="Times New Roman"/>
                          <w:i/>
                        </w:rPr>
                        <w:t xml:space="preserve">I </w:t>
                      </w:r>
                      <w:r w:rsidRPr="000E64A9">
                        <w:rPr>
                          <w:rFonts w:ascii="Times New Roman" w:hAnsi="Times New Roman" w:cs="Times New Roman"/>
                        </w:rPr>
                        <w:t>≠ 0</w:t>
                      </w:r>
                    </w:p>
                    <w:p w:rsidR="00542402" w:rsidRPr="000E64A9" w:rsidRDefault="00542402" w:rsidP="004B261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610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D9F49A" wp14:editId="56898A4A">
                <wp:simplePos x="0" y="0"/>
                <wp:positionH relativeFrom="column">
                  <wp:posOffset>1526138</wp:posOffset>
                </wp:positionH>
                <wp:positionV relativeFrom="paragraph">
                  <wp:posOffset>970775</wp:posOffset>
                </wp:positionV>
                <wp:extent cx="914400" cy="267629"/>
                <wp:effectExtent l="0" t="0" r="10160" b="18415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2402" w:rsidRPr="000E64A9" w:rsidRDefault="005424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4A9"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  <w:r w:rsidRPr="000E64A9">
                              <w:rPr>
                                <w:rFonts w:ascii="Times New Roman" w:hAnsi="Times New Roman" w:cs="Times New Roman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F49A" id="Надпись 323" o:spid="_x0000_s1039" type="#_x0000_t202" style="position:absolute;left:0;text-align:left;margin-left:120.15pt;margin-top:76.45pt;width:1in;height:21.0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" fillcolor="white [3212]" strokecolor="white [3212]" strokeweight=".5pt">
                <v:textbox>
                  <w:txbxContent>
                    <w:p w:rsidR="00542402" w:rsidRPr="000E64A9" w:rsidRDefault="005424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64A9">
                        <w:rPr>
                          <w:rFonts w:ascii="Times New Roman" w:hAnsi="Times New Roman" w:cs="Times New Roman"/>
                          <w:i/>
                        </w:rPr>
                        <w:t>I</w:t>
                      </w:r>
                      <w:r w:rsidRPr="000E64A9">
                        <w:rPr>
                          <w:rFonts w:ascii="Times New Roman" w:hAnsi="Times New Roman" w:cs="Times New Roman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4B2610" w:rsidRPr="004B2610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58B2A9F" wp14:editId="76EF0B9F">
                <wp:simplePos x="0" y="0"/>
                <wp:positionH relativeFrom="column">
                  <wp:posOffset>4220737</wp:posOffset>
                </wp:positionH>
                <wp:positionV relativeFrom="paragraph">
                  <wp:posOffset>617313</wp:posOffset>
                </wp:positionV>
                <wp:extent cx="735965" cy="1404620"/>
                <wp:effectExtent l="0" t="0" r="26035" b="2667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 w:rsidP="004B2610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B2A9F" id="_x0000_s1040" type="#_x0000_t202" style="position:absolute;left:0;text-align:left;margin-left:332.35pt;margin-top:48.6pt;width:57.9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" strokecolor="window">
                <v:textbox style="mso-fit-shape-to-text:t">
                  <w:txbxContent>
                    <w:p w:rsidR="00542402" w:rsidRPr="002F59FC" w:rsidRDefault="00542402" w:rsidP="004B2610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р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610" w:rsidRPr="002F59FC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B9DC853" wp14:editId="7F1AF1D7">
                <wp:simplePos x="0" y="0"/>
                <wp:positionH relativeFrom="column">
                  <wp:posOffset>1397572</wp:posOffset>
                </wp:positionH>
                <wp:positionV relativeFrom="paragraph">
                  <wp:posOffset>619064</wp:posOffset>
                </wp:positionV>
                <wp:extent cx="735965" cy="1404620"/>
                <wp:effectExtent l="0" t="0" r="26035" b="2667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DC853" id="_x0000_s1041" type="#_x0000_t202" style="position:absolute;left:0;text-align:left;margin-left:110.05pt;margin-top:48.75pt;width:57.9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" strokecolor="white [3212]">
                <v:textbox style="mso-fit-shape-to-text:t">
                  <w:txbxContent>
                    <w:p w:rsidR="00542402" w:rsidRPr="002F59FC" w:rsidRDefault="0054240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р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018" w:rsidRPr="005B401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7BCAF34" wp14:editId="2C9A3F86">
                <wp:simplePos x="0" y="0"/>
                <wp:positionH relativeFrom="column">
                  <wp:posOffset>5574959</wp:posOffset>
                </wp:positionH>
                <wp:positionV relativeFrom="paragraph">
                  <wp:posOffset>205740</wp:posOffset>
                </wp:positionV>
                <wp:extent cx="612775" cy="22745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20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44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40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340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76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378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40</w:t>
                            </w:r>
                          </w:p>
                          <w:p w:rsidR="00542402" w:rsidRPr="005B4018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34</w:t>
                            </w:r>
                          </w:p>
                          <w:p w:rsidR="00542402" w:rsidRPr="005B4018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.403</w:t>
                            </w:r>
                          </w:p>
                          <w:p w:rsidR="00542402" w:rsidRPr="005B4018" w:rsidRDefault="0054240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AF34" id="_x0000_s1042" type="#_x0000_t202" style="position:absolute;left:0;text-align:left;margin-left:438.95pt;margin-top:16.2pt;width:48.25pt;height:179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" filled="f" stroked="f">
                <v:textbox>
                  <w:txbxContent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20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44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40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340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76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378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40</w:t>
                      </w:r>
                    </w:p>
                    <w:p w:rsidR="00542402" w:rsidRPr="005B4018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34</w:t>
                      </w:r>
                    </w:p>
                    <w:p w:rsidR="00542402" w:rsidRPr="005B4018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.403</w:t>
                      </w:r>
                    </w:p>
                    <w:p w:rsidR="00542402" w:rsidRPr="005B4018" w:rsidRDefault="0054240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EEE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83C528" wp14:editId="3E2F6254">
                <wp:simplePos x="0" y="0"/>
                <wp:positionH relativeFrom="column">
                  <wp:posOffset>3127018</wp:posOffset>
                </wp:positionH>
                <wp:positionV relativeFrom="paragraph">
                  <wp:posOffset>242570</wp:posOffset>
                </wp:positionV>
                <wp:extent cx="914400" cy="2206864"/>
                <wp:effectExtent l="0" t="0" r="0" b="3175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6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402" w:rsidRPr="001D5272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195</w:t>
                            </w:r>
                          </w:p>
                          <w:p w:rsidR="00542402" w:rsidRPr="001D5272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146</w:t>
                            </w:r>
                          </w:p>
                          <w:p w:rsidR="00542402" w:rsidRPr="001D5272" w:rsidRDefault="0054240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-0,</w:t>
                            </w:r>
                            <w:r w:rsidR="00937C3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62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80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70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55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35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79</w:t>
                            </w:r>
                          </w:p>
                          <w:p w:rsidR="00542402" w:rsidRPr="001D5272" w:rsidRDefault="00937C32" w:rsidP="005B4018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ru-RU"/>
                              </w:rPr>
                              <w:t>100</w:t>
                            </w:r>
                          </w:p>
                          <w:p w:rsidR="00542402" w:rsidRPr="001D5272" w:rsidRDefault="005424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C528" id="Надпись 313" o:spid="_x0000_s1043" type="#_x0000_t202" style="position:absolute;left:0;text-align:left;margin-left:246.2pt;margin-top:19.1pt;width:1in;height:173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" filled="f" stroked="f">
                <v:textbox>
                  <w:txbxContent>
                    <w:p w:rsidR="00542402" w:rsidRPr="001D5272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195</w:t>
                      </w:r>
                    </w:p>
                    <w:p w:rsidR="00542402" w:rsidRPr="001D5272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146</w:t>
                      </w:r>
                    </w:p>
                    <w:p w:rsidR="00542402" w:rsidRPr="001D5272" w:rsidRDefault="0054240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-0,</w:t>
                      </w:r>
                      <w:r w:rsidR="00937C3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62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80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70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55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35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79</w:t>
                      </w:r>
                    </w:p>
                    <w:p w:rsidR="00542402" w:rsidRPr="001D5272" w:rsidRDefault="00937C32" w:rsidP="005B4018">
                      <w:pPr>
                        <w:spacing w:before="120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ru-RU"/>
                        </w:rPr>
                        <w:t>100</w:t>
                      </w:r>
                    </w:p>
                    <w:p w:rsidR="00542402" w:rsidRPr="001D5272" w:rsidRDefault="00542402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DBFF57" wp14:editId="24DF89BE">
                <wp:simplePos x="0" y="0"/>
                <wp:positionH relativeFrom="column">
                  <wp:posOffset>2775585</wp:posOffset>
                </wp:positionH>
                <wp:positionV relativeFrom="paragraph">
                  <wp:posOffset>2204720</wp:posOffset>
                </wp:positionV>
                <wp:extent cx="590550" cy="239395"/>
                <wp:effectExtent l="0" t="0" r="0" b="825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1790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FF57" id="_x0000_s1044" type="#_x0000_t202" style="position:absolute;left:0;text-align:left;margin-left:218.55pt;margin-top:173.6pt;width:46.5pt;height:18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" filled="f" stroked="f">
                <v:textbox>
                  <w:txbxContent>
                    <w:p w:rsidR="00542402" w:rsidRPr="00B01790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2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B40F66" wp14:editId="4CBF7992">
                <wp:simplePos x="0" y="0"/>
                <wp:positionH relativeFrom="column">
                  <wp:posOffset>2777490</wp:posOffset>
                </wp:positionH>
                <wp:positionV relativeFrom="paragraph">
                  <wp:posOffset>1732915</wp:posOffset>
                </wp:positionV>
                <wp:extent cx="590550" cy="239395"/>
                <wp:effectExtent l="0" t="0" r="0" b="8255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0F66" id="_x0000_s1045" type="#_x0000_t202" style="position:absolute;left:0;text-align:left;margin-left:218.7pt;margin-top:136.45pt;width:46.5pt;height:18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" filled="f" stroked="f">
                <v:textbox>
                  <w:txbxContent>
                    <w:p w:rsidR="00542402" w:rsidRPr="00B06622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3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A7B4BF" wp14:editId="04CDF402">
                <wp:simplePos x="0" y="0"/>
                <wp:positionH relativeFrom="column">
                  <wp:posOffset>2774656</wp:posOffset>
                </wp:positionH>
                <wp:positionV relativeFrom="paragraph">
                  <wp:posOffset>1956714</wp:posOffset>
                </wp:positionV>
                <wp:extent cx="590550" cy="239395"/>
                <wp:effectExtent l="0" t="0" r="0" b="8255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5E3201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B4BF" id="_x0000_s1046" type="#_x0000_t202" style="position:absolute;left:0;text-align:left;margin-left:218.5pt;margin-top:154.05pt;width:46.5pt;height:18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" filled="f" stroked="f">
                <v:textbox>
                  <w:txbxContent>
                    <w:p w:rsidR="00542402" w:rsidRPr="005E3201" w:rsidRDefault="00542402" w:rsidP="005E3201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2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16A46D" wp14:editId="3BAED02D">
                <wp:simplePos x="0" y="0"/>
                <wp:positionH relativeFrom="column">
                  <wp:posOffset>2776205</wp:posOffset>
                </wp:positionH>
                <wp:positionV relativeFrom="paragraph">
                  <wp:posOffset>1262457</wp:posOffset>
                </wp:positionV>
                <wp:extent cx="590550" cy="239395"/>
                <wp:effectExtent l="0" t="0" r="0" b="825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5E3201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A46D" id="_x0000_s1047" type="#_x0000_t202" style="position:absolute;left:0;text-align:left;margin-left:218.6pt;margin-top:99.4pt;width:46.5pt;height:18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" filled="f" stroked="f">
                <v:textbox>
                  <w:txbxContent>
                    <w:p w:rsidR="00542402" w:rsidRPr="005E3201" w:rsidRDefault="00542402" w:rsidP="005E3201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751B73" wp14:editId="73AAE118">
                <wp:simplePos x="0" y="0"/>
                <wp:positionH relativeFrom="column">
                  <wp:posOffset>2776220</wp:posOffset>
                </wp:positionH>
                <wp:positionV relativeFrom="paragraph">
                  <wp:posOffset>1484630</wp:posOffset>
                </wp:positionV>
                <wp:extent cx="590550" cy="239395"/>
                <wp:effectExtent l="0" t="0" r="0" b="825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B73" id="_x0000_s1048" type="#_x0000_t202" style="position:absolute;left:0;text-align:left;margin-left:218.6pt;margin-top:116.9pt;width:46.5pt;height:18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" filled="f" stroked="f">
                <v:textbox>
                  <w:txbxContent>
                    <w:p w:rsidR="00542402" w:rsidRPr="00B06622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3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8A3925" wp14:editId="3ABF4225">
                <wp:simplePos x="0" y="0"/>
                <wp:positionH relativeFrom="column">
                  <wp:posOffset>2775570</wp:posOffset>
                </wp:positionH>
                <wp:positionV relativeFrom="paragraph">
                  <wp:posOffset>758825</wp:posOffset>
                </wp:positionV>
                <wp:extent cx="590550" cy="239395"/>
                <wp:effectExtent l="0" t="0" r="0" b="825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5E3201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3925" id="_x0000_s1049" type="#_x0000_t202" style="position:absolute;left:0;text-align:left;margin-left:218.55pt;margin-top:59.75pt;width:46.5pt;height:18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" filled="f" stroked="f">
                <v:textbox>
                  <w:txbxContent>
                    <w:p w:rsidR="00542402" w:rsidRPr="005E3201" w:rsidRDefault="00542402" w:rsidP="005E3201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2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59491A" wp14:editId="3A56451C">
                <wp:simplePos x="0" y="0"/>
                <wp:positionH relativeFrom="column">
                  <wp:posOffset>2774950</wp:posOffset>
                </wp:positionH>
                <wp:positionV relativeFrom="paragraph">
                  <wp:posOffset>991235</wp:posOffset>
                </wp:positionV>
                <wp:extent cx="590550" cy="239395"/>
                <wp:effectExtent l="0" t="0" r="0" b="825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491A" id="_x0000_s1050" type="#_x0000_t202" style="position:absolute;left:0;text-align:left;margin-left:218.5pt;margin-top:78.05pt;width:46.5pt;height:18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" filled="f" stroked="f">
                <v:textbox>
                  <w:txbxContent>
                    <w:p w:rsidR="00542402" w:rsidRPr="00B06622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3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B06622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A614C5" wp14:editId="70779BFC">
                <wp:simplePos x="0" y="0"/>
                <wp:positionH relativeFrom="column">
                  <wp:posOffset>2777475</wp:posOffset>
                </wp:positionH>
                <wp:positionV relativeFrom="paragraph">
                  <wp:posOffset>523240</wp:posOffset>
                </wp:positionV>
                <wp:extent cx="590550" cy="239395"/>
                <wp:effectExtent l="0" t="0" r="0" b="825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EB2EEE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4C5" id="_x0000_s1051" type="#_x0000_t202" style="position:absolute;left:0;text-align:left;margin-left:218.7pt;margin-top:41.2pt;width:46.5pt;height:18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" filled="f" stroked="f">
                <v:textbox>
                  <w:txbxContent>
                    <w:p w:rsidR="00542402" w:rsidRPr="00EB2EEE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A80B42" wp14:editId="44C4AE6E">
                <wp:simplePos x="0" y="0"/>
                <wp:positionH relativeFrom="column">
                  <wp:posOffset>2776561</wp:posOffset>
                </wp:positionH>
                <wp:positionV relativeFrom="paragraph">
                  <wp:posOffset>288925</wp:posOffset>
                </wp:positionV>
                <wp:extent cx="551815" cy="239395"/>
                <wp:effectExtent l="0" t="0" r="0" b="82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5E32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0B42" id="_x0000_s1052" type="#_x0000_t202" style="position:absolute;left:0;text-align:left;margin-left:218.65pt;margin-top:22.75pt;width:43.45pt;height:18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" filled="f" stroked="f">
                <v:textbox>
                  <w:txbxContent>
                    <w:p w:rsidR="00542402" w:rsidRPr="00B06622" w:rsidRDefault="00542402" w:rsidP="005E320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1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64886E" wp14:editId="53D2AEF7">
                <wp:simplePos x="0" y="0"/>
                <wp:positionH relativeFrom="column">
                  <wp:posOffset>2169795</wp:posOffset>
                </wp:positionH>
                <wp:positionV relativeFrom="paragraph">
                  <wp:posOffset>2545715</wp:posOffset>
                </wp:positionV>
                <wp:extent cx="554355" cy="239395"/>
                <wp:effectExtent l="5080" t="0" r="3175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886E" id="_x0000_s1053" type="#_x0000_t202" style="position:absolute;left:0;text-align:left;margin-left:170.85pt;margin-top:200.45pt;width:43.65pt;height:18.8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8F0CC0" wp14:editId="0EE9057C">
                <wp:simplePos x="0" y="0"/>
                <wp:positionH relativeFrom="column">
                  <wp:posOffset>1833880</wp:posOffset>
                </wp:positionH>
                <wp:positionV relativeFrom="paragraph">
                  <wp:posOffset>2503805</wp:posOffset>
                </wp:positionV>
                <wp:extent cx="581660" cy="239395"/>
                <wp:effectExtent l="0" t="0" r="8573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66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0CC0" id="_x0000_s1054" type="#_x0000_t202" style="position:absolute;left:0;text-align:left;margin-left:144.4pt;margin-top:197.15pt;width:45.8pt;height:18.85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841075" wp14:editId="11782B01">
                <wp:simplePos x="0" y="0"/>
                <wp:positionH relativeFrom="column">
                  <wp:posOffset>1555750</wp:posOffset>
                </wp:positionH>
                <wp:positionV relativeFrom="paragraph">
                  <wp:posOffset>2517775</wp:posOffset>
                </wp:positionV>
                <wp:extent cx="554355" cy="239395"/>
                <wp:effectExtent l="5080" t="0" r="3175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1075" id="_x0000_s1055" type="#_x0000_t202" style="position:absolute;left:0;text-align:left;margin-left:122.5pt;margin-top:198.25pt;width:43.65pt;height:18.85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96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167850" wp14:editId="5B1282AE">
                <wp:simplePos x="0" y="0"/>
                <wp:positionH relativeFrom="column">
                  <wp:posOffset>971550</wp:posOffset>
                </wp:positionH>
                <wp:positionV relativeFrom="paragraph">
                  <wp:posOffset>2512695</wp:posOffset>
                </wp:positionV>
                <wp:extent cx="554355" cy="239395"/>
                <wp:effectExtent l="5080" t="0" r="3175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7850" id="_x0000_s1056" type="#_x0000_t202" style="position:absolute;left:0;text-align:left;margin-left:76.5pt;margin-top:197.85pt;width:43.65pt;height:18.8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6C1" w:rsidRPr="005E3201">
        <w:rPr>
          <w:rFonts w:ascii="Times New Roman" w:eastAsiaTheme="minorEastAsia" w:hAnsi="Times New Roman" w:cs="Times New Roman"/>
          <w:b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702C4372" wp14:editId="6D245E61">
            <wp:simplePos x="0" y="0"/>
            <wp:positionH relativeFrom="column">
              <wp:posOffset>350520</wp:posOffset>
            </wp:positionH>
            <wp:positionV relativeFrom="paragraph">
              <wp:posOffset>95885</wp:posOffset>
            </wp:positionV>
            <wp:extent cx="5586730" cy="6221730"/>
            <wp:effectExtent l="0" t="0" r="0" b="7620"/>
            <wp:wrapTight wrapText="bothSides">
              <wp:wrapPolygon edited="0">
                <wp:start x="0" y="0"/>
                <wp:lineTo x="0" y="21560"/>
                <wp:lineTo x="21507" y="21560"/>
                <wp:lineTo x="2150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790" w:rsidRPr="00177996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4593B8" wp14:editId="3340C3A6">
                <wp:simplePos x="0" y="0"/>
                <wp:positionH relativeFrom="column">
                  <wp:posOffset>323385</wp:posOffset>
                </wp:positionH>
                <wp:positionV relativeFrom="paragraph">
                  <wp:posOffset>272368</wp:posOffset>
                </wp:positionV>
                <wp:extent cx="590550" cy="239395"/>
                <wp:effectExtent l="0" t="0" r="0" b="825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B01790" w:rsidP="00177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93B8" id="_x0000_s1057" type="#_x0000_t202" style="position:absolute;left:0;text-align:left;margin-left:25.45pt;margin-top:21.45pt;width:46.5pt;height:18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" filled="f" stroked="f">
                <v:textbox>
                  <w:txbxContent>
                    <w:p w:rsidR="00542402" w:rsidRPr="00B06622" w:rsidRDefault="00B01790" w:rsidP="0017799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 </w:t>
                      </w:r>
                      <w:r w:rsidR="00542402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9E8DEC" wp14:editId="1BB76FAD">
                <wp:simplePos x="0" y="0"/>
                <wp:positionH relativeFrom="column">
                  <wp:posOffset>1240790</wp:posOffset>
                </wp:positionH>
                <wp:positionV relativeFrom="paragraph">
                  <wp:posOffset>2513965</wp:posOffset>
                </wp:positionV>
                <wp:extent cx="554355" cy="239395"/>
                <wp:effectExtent l="5080" t="0" r="3175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8DEC" id="_x0000_s1058" type="#_x0000_t202" style="position:absolute;left:0;text-align:left;margin-left:97.7pt;margin-top:197.95pt;width:43.65pt;height:18.8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440AA0" wp14:editId="3858809B">
                <wp:simplePos x="0" y="0"/>
                <wp:positionH relativeFrom="column">
                  <wp:posOffset>322410</wp:posOffset>
                </wp:positionH>
                <wp:positionV relativeFrom="paragraph">
                  <wp:posOffset>2209800</wp:posOffset>
                </wp:positionV>
                <wp:extent cx="590550" cy="239395"/>
                <wp:effectExtent l="0" t="0" r="0" b="825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0AA0" id="_x0000_s1059" type="#_x0000_t202" style="position:absolute;left:0;text-align:left;margin-left:25.4pt;margin-top:174pt;width:46.5pt;height:1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3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4A840A" wp14:editId="63B84348">
                <wp:simplePos x="0" y="0"/>
                <wp:positionH relativeFrom="column">
                  <wp:posOffset>306070</wp:posOffset>
                </wp:positionH>
                <wp:positionV relativeFrom="paragraph">
                  <wp:posOffset>1974850</wp:posOffset>
                </wp:positionV>
                <wp:extent cx="590550" cy="239395"/>
                <wp:effectExtent l="0" t="0" r="0" b="825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840A" id="_x0000_s1060" type="#_x0000_t202" style="position:absolute;left:0;text-align:left;margin-left:24.1pt;margin-top:155.5pt;width:46.5pt;height:1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F9FE38" wp14:editId="479A74BF">
                <wp:simplePos x="0" y="0"/>
                <wp:positionH relativeFrom="column">
                  <wp:posOffset>316865</wp:posOffset>
                </wp:positionH>
                <wp:positionV relativeFrom="paragraph">
                  <wp:posOffset>1736725</wp:posOffset>
                </wp:positionV>
                <wp:extent cx="590550" cy="239395"/>
                <wp:effectExtent l="0" t="0" r="0" b="82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FE38" id="_x0000_s1061" type="#_x0000_t202" style="position:absolute;left:0;text-align:left;margin-left:24.95pt;margin-top:136.75pt;width:46.5pt;height:1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7DAB64" wp14:editId="6F24D34C">
                <wp:simplePos x="0" y="0"/>
                <wp:positionH relativeFrom="column">
                  <wp:posOffset>315734</wp:posOffset>
                </wp:positionH>
                <wp:positionV relativeFrom="paragraph">
                  <wp:posOffset>1497965</wp:posOffset>
                </wp:positionV>
                <wp:extent cx="590550" cy="239395"/>
                <wp:effectExtent l="0" t="0" r="0" b="825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AB64" id="_x0000_s1062" type="#_x0000_t202" style="position:absolute;left:0;text-align:left;margin-left:24.85pt;margin-top:117.95pt;width:46.5pt;height:18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CAFEBF" wp14:editId="709BD434">
                <wp:simplePos x="0" y="0"/>
                <wp:positionH relativeFrom="column">
                  <wp:posOffset>306070</wp:posOffset>
                </wp:positionH>
                <wp:positionV relativeFrom="paragraph">
                  <wp:posOffset>1256665</wp:posOffset>
                </wp:positionV>
                <wp:extent cx="590550" cy="239395"/>
                <wp:effectExtent l="0" t="0" r="0" b="825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EBF" id="_x0000_s1063" type="#_x0000_t202" style="position:absolute;left:0;text-align:left;margin-left:24.1pt;margin-top:98.95pt;width:46.5pt;height:1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8C19C" wp14:editId="279834BF">
                <wp:simplePos x="0" y="0"/>
                <wp:positionH relativeFrom="column">
                  <wp:posOffset>306070</wp:posOffset>
                </wp:positionH>
                <wp:positionV relativeFrom="paragraph">
                  <wp:posOffset>991235</wp:posOffset>
                </wp:positionV>
                <wp:extent cx="590550" cy="239395"/>
                <wp:effectExtent l="0" t="0" r="0" b="825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C19C" id="_x0000_s1064" type="#_x0000_t202" style="position:absolute;left:0;text-align:left;margin-left:24.1pt;margin-top:78.05pt;width:46.5pt;height:1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4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2C4A46" wp14:editId="5F2A0C76">
                <wp:simplePos x="0" y="0"/>
                <wp:positionH relativeFrom="column">
                  <wp:posOffset>306070</wp:posOffset>
                </wp:positionH>
                <wp:positionV relativeFrom="paragraph">
                  <wp:posOffset>753745</wp:posOffset>
                </wp:positionV>
                <wp:extent cx="590550" cy="239395"/>
                <wp:effectExtent l="0" t="0" r="0" b="825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4A46" id="_x0000_s1065" type="#_x0000_t202" style="position:absolute;left:0;text-align:left;margin-left:24.1pt;margin-top:59.35pt;width:46.5pt;height:1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2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201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2CEB13" wp14:editId="35431A6F">
                <wp:simplePos x="0" y="0"/>
                <wp:positionH relativeFrom="column">
                  <wp:posOffset>306070</wp:posOffset>
                </wp:positionH>
                <wp:positionV relativeFrom="paragraph">
                  <wp:posOffset>495300</wp:posOffset>
                </wp:positionV>
                <wp:extent cx="590550" cy="239395"/>
                <wp:effectExtent l="0" t="0" r="0" b="825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EB13" id="_x0000_s1066" type="#_x0000_t202" style="position:absolute;left:0;text-align:left;margin-left:24.1pt;margin-top:39pt;width:46.5pt;height:1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0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5E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59E8C4" wp14:editId="16439C3E">
                <wp:simplePos x="0" y="0"/>
                <wp:positionH relativeFrom="column">
                  <wp:posOffset>2463165</wp:posOffset>
                </wp:positionH>
                <wp:positionV relativeFrom="paragraph">
                  <wp:posOffset>2512695</wp:posOffset>
                </wp:positionV>
                <wp:extent cx="554355" cy="239395"/>
                <wp:effectExtent l="5080" t="0" r="3175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993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8C4" id="_x0000_s1067" type="#_x0000_t202" style="position:absolute;left:0;text-align:left;margin-left:193.95pt;margin-top:197.85pt;width:43.65pt;height:18.8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" filled="f" stroked="f">
                <v:textbox>
                  <w:txbxContent>
                    <w:p w:rsidR="00542402" w:rsidRPr="00B06622" w:rsidRDefault="00542402" w:rsidP="0099335E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35E" w:rsidRPr="005E3201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CDC5B9" wp14:editId="032723D3">
                <wp:simplePos x="0" y="0"/>
                <wp:positionH relativeFrom="column">
                  <wp:posOffset>652780</wp:posOffset>
                </wp:positionH>
                <wp:positionV relativeFrom="paragraph">
                  <wp:posOffset>2513965</wp:posOffset>
                </wp:positionV>
                <wp:extent cx="554355" cy="239395"/>
                <wp:effectExtent l="5080" t="0" r="3175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B06622" w:rsidRDefault="00542402" w:rsidP="00B066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- 0,</w:t>
                            </w:r>
                            <w:r w:rsidR="00B01790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C5B9" id="_x0000_s1068" type="#_x0000_t202" style="position:absolute;left:0;text-align:left;margin-left:51.4pt;margin-top:197.95pt;width:43.65pt;height:18.85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" filled="f" stroked="f">
                <v:textbox>
                  <w:txbxContent>
                    <w:p w:rsidR="00542402" w:rsidRPr="00B06622" w:rsidRDefault="00542402" w:rsidP="00B06622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- 0,</w:t>
                      </w:r>
                      <w:r w:rsidR="00B01790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4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2F59FC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F59FC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A01AAE" wp14:editId="412C69B1">
                <wp:simplePos x="0" y="0"/>
                <wp:positionH relativeFrom="column">
                  <wp:posOffset>4873083</wp:posOffset>
                </wp:positionH>
                <wp:positionV relativeFrom="paragraph">
                  <wp:posOffset>131290</wp:posOffset>
                </wp:positionV>
                <wp:extent cx="914400" cy="2826834"/>
                <wp:effectExtent l="0" t="0" r="0" b="0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.128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.106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.056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.026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.021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.054</w:t>
                            </w:r>
                          </w:p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.204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.142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.157</w:t>
                            </w:r>
                          </w:p>
                          <w:p w:rsidR="00542402" w:rsidRPr="001D5272" w:rsidRDefault="00542402" w:rsidP="002F5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1AAE" id="Надпись 319" o:spid="_x0000_s1069" type="#_x0000_t202" style="position:absolute;left:0;text-align:left;margin-left:383.7pt;margin-top:10.35pt;width:1in;height:222.6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" filled="f" stroked="f">
                <v:textbox>
                  <w:txbxContent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.128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.106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.056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.026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.021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.054</w:t>
                      </w:r>
                    </w:p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.204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.142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.157</w:t>
                      </w:r>
                    </w:p>
                    <w:p w:rsidR="00542402" w:rsidRPr="001D5272" w:rsidRDefault="00542402" w:rsidP="002F59FC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9FC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DF7507" wp14:editId="1A99838F">
                <wp:simplePos x="0" y="0"/>
                <wp:positionH relativeFrom="column">
                  <wp:posOffset>691236</wp:posOffset>
                </wp:positionH>
                <wp:positionV relativeFrom="paragraph">
                  <wp:posOffset>133722</wp:posOffset>
                </wp:positionV>
                <wp:extent cx="914400" cy="2826834"/>
                <wp:effectExtent l="0" t="0" r="0" b="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196</w:t>
                            </w:r>
                          </w:p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146</w:t>
                            </w:r>
                          </w:p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78</w:t>
                            </w:r>
                          </w:p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62</w:t>
                            </w:r>
                          </w:p>
                          <w:p w:rsidR="00542402" w:rsidRPr="002F59FC" w:rsidRDefault="00542402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0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22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36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55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79</w:t>
                            </w:r>
                          </w:p>
                          <w:p w:rsidR="00542402" w:rsidRPr="002F59FC" w:rsidRDefault="00586158" w:rsidP="002F59FC">
                            <w:pPr>
                              <w:spacing w:before="120" w:after="240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 xml:space="preserve"> </w:t>
                            </w:r>
                            <w:r w:rsidR="00542402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0,</w:t>
                            </w:r>
                            <w:r w:rsidR="00542402" w:rsidRPr="002F59FC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455</w:t>
                            </w:r>
                          </w:p>
                          <w:p w:rsidR="00542402" w:rsidRPr="001D5272" w:rsidRDefault="00542402" w:rsidP="002F5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7507" id="Надпись 316" o:spid="_x0000_s1070" type="#_x0000_t202" style="position:absolute;left:0;text-align:left;margin-left:54.45pt;margin-top:10.55pt;width:1in;height:222.6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" filled="f" stroked="f">
                <v:textbox>
                  <w:txbxContent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196</w:t>
                      </w:r>
                    </w:p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146</w:t>
                      </w:r>
                    </w:p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78</w:t>
                      </w:r>
                    </w:p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62</w:t>
                      </w:r>
                    </w:p>
                    <w:p w:rsidR="00542402" w:rsidRPr="002F59FC" w:rsidRDefault="00542402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0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22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36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55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79</w:t>
                      </w:r>
                    </w:p>
                    <w:p w:rsidR="00542402" w:rsidRPr="002F59FC" w:rsidRDefault="00586158" w:rsidP="002F59FC">
                      <w:pPr>
                        <w:spacing w:before="120" w:after="240"/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 xml:space="preserve"> </w:t>
                      </w:r>
                      <w:r w:rsidR="00542402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0,</w:t>
                      </w:r>
                      <w:r w:rsidR="00542402" w:rsidRPr="002F59FC"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455</w:t>
                      </w:r>
                    </w:p>
                    <w:p w:rsidR="00542402" w:rsidRPr="001D5272" w:rsidRDefault="00542402" w:rsidP="002F59FC">
                      <w:pP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4B2610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B2610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E58BBA6" wp14:editId="7D2399B4">
                <wp:simplePos x="0" y="0"/>
                <wp:positionH relativeFrom="column">
                  <wp:posOffset>2703883</wp:posOffset>
                </wp:positionH>
                <wp:positionV relativeFrom="paragraph">
                  <wp:posOffset>164418</wp:posOffset>
                </wp:positionV>
                <wp:extent cx="735965" cy="1404620"/>
                <wp:effectExtent l="0" t="0" r="26035" b="2667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 w:rsidP="004B2610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BBA6" id="_x0000_s1071" type="#_x0000_t202" style="position:absolute;left:0;text-align:left;margin-left:212.9pt;margin-top:12.95pt;width:57.9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" strokecolor="window">
                <v:textbox style="mso-fit-shape-to-text:t">
                  <w:txbxContent>
                    <w:p w:rsidR="00542402" w:rsidRPr="002F59FC" w:rsidRDefault="00542402" w:rsidP="004B2610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р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622" w:rsidRDefault="00586158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F59FC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5925E" wp14:editId="667CC935">
                <wp:simplePos x="0" y="0"/>
                <wp:positionH relativeFrom="column">
                  <wp:posOffset>2866390</wp:posOffset>
                </wp:positionH>
                <wp:positionV relativeFrom="paragraph">
                  <wp:posOffset>111125</wp:posOffset>
                </wp:positionV>
                <wp:extent cx="612775" cy="4231640"/>
                <wp:effectExtent l="318" t="0" r="0" b="0"/>
                <wp:wrapSquare wrapText="bothSides"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277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48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45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37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410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335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185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31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26</w:t>
                            </w:r>
                          </w:p>
                          <w:p w:rsidR="00542402" w:rsidRPr="002F59FC" w:rsidRDefault="00542402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58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02</w:t>
                            </w:r>
                          </w:p>
                          <w:p w:rsidR="00542402" w:rsidRPr="002F59FC" w:rsidRDefault="00586158" w:rsidP="002F59FC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925E" id="_x0000_s1072" type="#_x0000_t202" style="position:absolute;left:0;text-align:left;margin-left:225.7pt;margin-top:8.75pt;width:48.25pt;height:333.2pt;rotation:-90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" filled="f" stroked="f">
                <v:textbox>
                  <w:txbxContent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7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48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45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37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410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335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185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31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26</w:t>
                      </w:r>
                    </w:p>
                    <w:p w:rsidR="00542402" w:rsidRPr="002F59FC" w:rsidRDefault="00542402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58615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02</w:t>
                      </w:r>
                    </w:p>
                    <w:p w:rsidR="00542402" w:rsidRPr="002F59FC" w:rsidRDefault="00586158" w:rsidP="002F59FC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622" w:rsidRDefault="004B2610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4B2610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601614" wp14:editId="793BE7CF">
                <wp:simplePos x="0" y="0"/>
                <wp:positionH relativeFrom="column">
                  <wp:posOffset>2858508</wp:posOffset>
                </wp:positionH>
                <wp:positionV relativeFrom="paragraph">
                  <wp:posOffset>35607</wp:posOffset>
                </wp:positionV>
                <wp:extent cx="914400" cy="267629"/>
                <wp:effectExtent l="0" t="0" r="10160" b="18415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402" w:rsidRPr="002C689F" w:rsidRDefault="00542402" w:rsidP="004B26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89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 </w:t>
                            </w:r>
                            <w:r w:rsidRPr="002C689F">
                              <w:rPr>
                                <w:rFonts w:ascii="Times New Roman" w:hAnsi="Times New Roman" w:cs="Times New Roman"/>
                              </w:rPr>
                              <w:t>≠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1614" id="Надпись 325" o:spid="_x0000_s1073" type="#_x0000_t202" style="position:absolute;left:0;text-align:left;margin-left:225.1pt;margin-top:2.8pt;width:1in;height:21.0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" fillcolor="window" strokecolor="window" strokeweight=".5pt">
                <v:textbox>
                  <w:txbxContent>
                    <w:p w:rsidR="00542402" w:rsidRPr="002C689F" w:rsidRDefault="00542402" w:rsidP="004B26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89F">
                        <w:rPr>
                          <w:rFonts w:ascii="Times New Roman" w:hAnsi="Times New Roman" w:cs="Times New Roman"/>
                          <w:i/>
                        </w:rPr>
                        <w:t xml:space="preserve">I </w:t>
                      </w:r>
                      <w:r w:rsidRPr="002C689F">
                        <w:rPr>
                          <w:rFonts w:ascii="Times New Roman" w:hAnsi="Times New Roman" w:cs="Times New Roman"/>
                        </w:rPr>
                        <w:t>≠ 0</w:t>
                      </w:r>
                    </w:p>
                  </w:txbxContent>
                </v:textbox>
              </v:shape>
            </w:pict>
          </mc:Fallback>
        </mc:AlternateContent>
      </w: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CA7BF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A7BF2">
        <w:rPr>
          <w:rFonts w:ascii="Times New Roman" w:eastAsiaTheme="minorEastAsia" w:hAnsi="Times New Roman"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F748557" wp14:editId="242C33B2">
                <wp:simplePos x="0" y="0"/>
                <wp:positionH relativeFrom="column">
                  <wp:posOffset>2860288</wp:posOffset>
                </wp:positionH>
                <wp:positionV relativeFrom="paragraph">
                  <wp:posOffset>87537</wp:posOffset>
                </wp:positionV>
                <wp:extent cx="462280" cy="245110"/>
                <wp:effectExtent l="0" t="0" r="13970" b="2159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4B2610" w:rsidRDefault="00542402" w:rsidP="00CA7BF2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↓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8557" id="_x0000_s1074" type="#_x0000_t202" style="position:absolute;left:0;text-align:left;margin-left:225.2pt;margin-top:6.9pt;width:36.4pt;height:19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" strokecolor="window">
                <v:textbox>
                  <w:txbxContent>
                    <w:p w:rsidR="00542402" w:rsidRPr="004B2610" w:rsidRDefault="00542402" w:rsidP="00CA7BF2">
                      <w:pPr>
                        <w:rPr>
                          <w:sz w:val="24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↓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177996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177996" w:rsidRDefault="00177996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B06622" w:rsidRDefault="00B06622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val="ru-RU"/>
        </w:rPr>
        <w:t>Рис.2. Измерительная катушка расположена параллельно нормали</w:t>
      </w:r>
    </w:p>
    <w:p w:rsidR="00FD71CF" w:rsidRDefault="00A67D43" w:rsidP="000039AC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9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40E51DC" wp14:editId="34670A89">
                <wp:simplePos x="0" y="0"/>
                <wp:positionH relativeFrom="column">
                  <wp:posOffset>3564255</wp:posOffset>
                </wp:positionH>
                <wp:positionV relativeFrom="paragraph">
                  <wp:posOffset>-79375</wp:posOffset>
                </wp:positionV>
                <wp:extent cx="512445" cy="1404620"/>
                <wp:effectExtent l="0" t="0" r="0" b="0"/>
                <wp:wrapSquare wrapText="bothSides"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19</w:t>
                            </w:r>
                          </w:p>
                          <w:p w:rsidR="00854943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3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5</w:t>
                            </w:r>
                          </w:p>
                          <w:p w:rsidR="00854943" w:rsidRPr="00E02EBB" w:rsidRDefault="00A67D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5</w:t>
                            </w:r>
                          </w:p>
                          <w:p w:rsidR="00854943" w:rsidRPr="00E02EBB" w:rsidRDefault="00A67D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2</w:t>
                            </w:r>
                          </w:p>
                          <w:p w:rsidR="00854943" w:rsidRPr="00E02EBB" w:rsidRDefault="00A67D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3</w:t>
                            </w:r>
                          </w:p>
                          <w:p w:rsidR="00854943" w:rsidRPr="00E02EBB" w:rsidRDefault="00A67D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51DC" id="_x0000_s1075" type="#_x0000_t202" style="position:absolute;margin-left:280.65pt;margin-top:-6.25pt;width:40.35pt;height:110.6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" filled="f" stroked="f">
                <v:textbox style="mso-fit-shape-to-text:t">
                  <w:txbxContent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19</w:t>
                      </w:r>
                    </w:p>
                    <w:p w:rsidR="00854943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30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5</w:t>
                      </w:r>
                    </w:p>
                    <w:p w:rsidR="00854943" w:rsidRPr="00E02EBB" w:rsidRDefault="00A67D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5</w:t>
                      </w:r>
                    </w:p>
                    <w:p w:rsidR="00854943" w:rsidRPr="00E02EBB" w:rsidRDefault="00A67D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2</w:t>
                      </w:r>
                    </w:p>
                    <w:p w:rsidR="00854943" w:rsidRPr="00E02EBB" w:rsidRDefault="00A67D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3</w:t>
                      </w:r>
                    </w:p>
                    <w:p w:rsidR="00854943" w:rsidRPr="00E02EBB" w:rsidRDefault="00A67D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E02EBB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CBACFB4" wp14:editId="45BEFC30">
                <wp:simplePos x="0" y="0"/>
                <wp:positionH relativeFrom="column">
                  <wp:posOffset>817880</wp:posOffset>
                </wp:positionH>
                <wp:positionV relativeFrom="paragraph">
                  <wp:posOffset>-114300</wp:posOffset>
                </wp:positionV>
                <wp:extent cx="512445" cy="1404620"/>
                <wp:effectExtent l="0" t="0" r="0" b="0"/>
                <wp:wrapSquare wrapText="bothSides"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0</w:t>
                            </w: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70</w:t>
                            </w:r>
                          </w:p>
                          <w:p w:rsid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02</w:t>
                            </w:r>
                          </w:p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25</w:t>
                            </w:r>
                          </w:p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51</w:t>
                            </w:r>
                          </w:p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92</w:t>
                            </w:r>
                          </w:p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22</w:t>
                            </w:r>
                          </w:p>
                          <w:p w:rsidR="00E02EBB" w:rsidRPr="00E02EBB" w:rsidRDefault="00E02EBB" w:rsidP="00E02EBB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CFB4" id="_x0000_s1076" type="#_x0000_t202" style="position:absolute;margin-left:64.4pt;margin-top:-9pt;width:40.35pt;height:110.6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" filled="f" stroked="f">
                <v:textbox style="mso-fit-shape-to-text:t">
                  <w:txbxContent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0</w:t>
                      </w: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70</w:t>
                      </w:r>
                    </w:p>
                    <w:p w:rsid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02</w:t>
                      </w:r>
                    </w:p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25</w:t>
                      </w:r>
                    </w:p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51</w:t>
                      </w:r>
                    </w:p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92</w:t>
                      </w:r>
                    </w:p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22</w:t>
                      </w:r>
                    </w:p>
                    <w:p w:rsidR="00E02EBB" w:rsidRPr="00E02EBB" w:rsidRDefault="00E02EBB" w:rsidP="00E02EBB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F13" w:rsidRPr="002F4F13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DDA86F" wp14:editId="349392DA">
                <wp:simplePos x="0" y="0"/>
                <wp:positionH relativeFrom="column">
                  <wp:posOffset>2568384</wp:posOffset>
                </wp:positionH>
                <wp:positionV relativeFrom="paragraph">
                  <wp:posOffset>4837334</wp:posOffset>
                </wp:positionV>
                <wp:extent cx="914400" cy="267629"/>
                <wp:effectExtent l="0" t="0" r="10160" b="18415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F4F13" w:rsidRPr="000E64A9" w:rsidRDefault="002F4F13" w:rsidP="002F4F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4A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 </w:t>
                            </w:r>
                            <w:r w:rsidRPr="000E64A9">
                              <w:rPr>
                                <w:rFonts w:ascii="Times New Roman" w:hAnsi="Times New Roman" w:cs="Times New Roman"/>
                              </w:rPr>
                              <w:t>≠ 0</w:t>
                            </w:r>
                          </w:p>
                          <w:p w:rsidR="002F4F13" w:rsidRPr="000E64A9" w:rsidRDefault="002F4F13" w:rsidP="002F4F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A86F" id="Надпись 358" o:spid="_x0000_s1077" type="#_x0000_t202" style="position:absolute;margin-left:202.25pt;margin-top:380.9pt;width:1in;height:21.0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" fillcolor="window" strokecolor="window" strokeweight=".5pt">
                <v:textbox>
                  <w:txbxContent>
                    <w:p w:rsidR="002F4F13" w:rsidRPr="000E64A9" w:rsidRDefault="002F4F13" w:rsidP="002F4F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64A9">
                        <w:rPr>
                          <w:rFonts w:ascii="Times New Roman" w:hAnsi="Times New Roman" w:cs="Times New Roman"/>
                          <w:i/>
                        </w:rPr>
                        <w:t xml:space="preserve">I </w:t>
                      </w:r>
                      <w:r w:rsidRPr="000E64A9">
                        <w:rPr>
                          <w:rFonts w:ascii="Times New Roman" w:hAnsi="Times New Roman" w:cs="Times New Roman"/>
                        </w:rPr>
                        <w:t>≠ 0</w:t>
                      </w:r>
                    </w:p>
                    <w:p w:rsidR="002F4F13" w:rsidRPr="000E64A9" w:rsidRDefault="002F4F13" w:rsidP="002F4F1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F13" w:rsidRPr="000E0A39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C757796" wp14:editId="6179666B">
                <wp:simplePos x="0" y="0"/>
                <wp:positionH relativeFrom="column">
                  <wp:posOffset>2430534</wp:posOffset>
                </wp:positionH>
                <wp:positionV relativeFrom="paragraph">
                  <wp:posOffset>4501390</wp:posOffset>
                </wp:positionV>
                <wp:extent cx="735965" cy="1404620"/>
                <wp:effectExtent l="0" t="0" r="26035" b="2667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 w:rsidP="000E0A3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57796" id="_x0000_s1078" type="#_x0000_t202" style="position:absolute;margin-left:191.4pt;margin-top:354.45pt;width:57.9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" strokecolor="window">
                <v:textbox style="mso-fit-shape-to-text:t">
                  <w:txbxContent>
                    <w:p w:rsidR="00542402" w:rsidRPr="002F59FC" w:rsidRDefault="00542402" w:rsidP="000E0A3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р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F13" w:rsidRPr="00764A3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95B082B" wp14:editId="0454FF50">
                <wp:simplePos x="0" y="0"/>
                <wp:positionH relativeFrom="column">
                  <wp:posOffset>2605776</wp:posOffset>
                </wp:positionH>
                <wp:positionV relativeFrom="paragraph">
                  <wp:posOffset>5777084</wp:posOffset>
                </wp:positionV>
                <wp:extent cx="561340" cy="1404620"/>
                <wp:effectExtent l="0" t="0" r="10160" b="13970"/>
                <wp:wrapSquare wrapText="bothSides"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764A39" w:rsidRDefault="00542402" w:rsidP="00764A39">
                            <w:pPr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←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τ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B082B" id="_x0000_s1079" type="#_x0000_t202" style="position:absolute;margin-left:205.2pt;margin-top:454.9pt;width:44.2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" strokecolor="window">
                <v:textbox style="mso-fit-shape-to-text:t">
                  <w:txbxContent>
                    <w:p w:rsidR="00542402" w:rsidRPr="00764A39" w:rsidRDefault="00542402" w:rsidP="00764A39">
                      <w:pPr>
                        <w:rPr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←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τ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039AC">
        <w:rPr>
          <w:rFonts w:ascii="Times New Roman" w:eastAsiaTheme="minorEastAsia" w:hAnsi="Times New Roman" w:cs="Times New Roman"/>
          <w:sz w:val="28"/>
          <w:szCs w:val="28"/>
          <w:lang w:val="ru-RU"/>
        </w:rPr>
        <w:t>С</w:t>
      </w:r>
      <w:r w:rsidR="000039AC" w:rsidRPr="000039AC">
        <w:rPr>
          <w:rFonts w:ascii="Times New Roman" w:eastAsiaTheme="minorEastAsia" w:hAnsi="Times New Roman" w:cs="Times New Roman"/>
          <w:sz w:val="28"/>
          <w:szCs w:val="28"/>
          <w:lang w:val="ru-RU"/>
        </w:rPr>
        <w:t>ерия 2</w:t>
      </w:r>
    </w:p>
    <w:p w:rsidR="00E02EBB" w:rsidRPr="00764A39" w:rsidRDefault="00A67D43" w:rsidP="000039AC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67D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5ACDE6D" wp14:editId="23DDC2A2">
                <wp:simplePos x="0" y="0"/>
                <wp:positionH relativeFrom="column">
                  <wp:posOffset>4582490</wp:posOffset>
                </wp:positionH>
                <wp:positionV relativeFrom="paragraph">
                  <wp:posOffset>3636810</wp:posOffset>
                </wp:positionV>
                <wp:extent cx="586105" cy="1404620"/>
                <wp:effectExtent l="0" t="0" r="0" b="0"/>
                <wp:wrapSquare wrapText="bothSides"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29</w:t>
                            </w:r>
                          </w:p>
                          <w:p w:rsidR="00A67D43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60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26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74</w:t>
                            </w:r>
                          </w:p>
                          <w:p w:rsidR="00A67D43" w:rsidRPr="00E02EBB" w:rsidRDefault="009C0055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9</w:t>
                            </w:r>
                            <w:r w:rsidR="00A67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  <w:p w:rsidR="00A67D43" w:rsidRPr="00E02EBB" w:rsidRDefault="009C0055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83</w:t>
                            </w:r>
                          </w:p>
                          <w:p w:rsidR="00A67D43" w:rsidRPr="00E02EBB" w:rsidRDefault="009C0055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28</w:t>
                            </w:r>
                          </w:p>
                          <w:p w:rsidR="00A67D43" w:rsidRPr="00E02EBB" w:rsidRDefault="009C0055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52</w:t>
                            </w:r>
                          </w:p>
                          <w:p w:rsidR="00A67D43" w:rsidRPr="00E02EBB" w:rsidRDefault="009C0055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CDE6D" id="_x0000_s1080" type="#_x0000_t202" style="position:absolute;margin-left:360.85pt;margin-top:286.35pt;width:46.1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" filled="f" stroked="f">
                <v:textbox style="mso-fit-shape-to-text:t">
                  <w:txbxContent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29</w:t>
                      </w:r>
                    </w:p>
                    <w:p w:rsidR="00A67D43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60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26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74</w:t>
                      </w:r>
                    </w:p>
                    <w:p w:rsidR="00A67D43" w:rsidRPr="00E02EBB" w:rsidRDefault="009C0055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9</w:t>
                      </w:r>
                      <w:r w:rsidR="00A67D4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  <w:p w:rsidR="00A67D43" w:rsidRPr="00E02EBB" w:rsidRDefault="009C0055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83</w:t>
                      </w:r>
                    </w:p>
                    <w:p w:rsidR="00A67D43" w:rsidRPr="00E02EBB" w:rsidRDefault="009C0055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28</w:t>
                      </w:r>
                    </w:p>
                    <w:p w:rsidR="00A67D43" w:rsidRPr="00E02EBB" w:rsidRDefault="009C0055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52</w:t>
                      </w:r>
                    </w:p>
                    <w:p w:rsidR="00A67D43" w:rsidRPr="00E02EBB" w:rsidRDefault="009C0055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D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7C7DBC6" wp14:editId="79471627">
                <wp:simplePos x="0" y="0"/>
                <wp:positionH relativeFrom="column">
                  <wp:posOffset>1210310</wp:posOffset>
                </wp:positionH>
                <wp:positionV relativeFrom="paragraph">
                  <wp:posOffset>2892425</wp:posOffset>
                </wp:positionV>
                <wp:extent cx="512445" cy="1404620"/>
                <wp:effectExtent l="4763" t="0" r="6667" b="0"/>
                <wp:wrapSquare wrapText="bothSides"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19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30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5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5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2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3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46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24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61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DBC6" id="_x0000_s1081" type="#_x0000_t202" style="position:absolute;margin-left:95.3pt;margin-top:227.75pt;width:40.35pt;height:110.6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" filled="f" stroked="f">
                <v:textbox style="mso-fit-shape-to-text:t">
                  <w:txbxContent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19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30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5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5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2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3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46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24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61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D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729C8CF" wp14:editId="590983BD">
                <wp:simplePos x="0" y="0"/>
                <wp:positionH relativeFrom="column">
                  <wp:posOffset>389281</wp:posOffset>
                </wp:positionH>
                <wp:positionV relativeFrom="paragraph">
                  <wp:posOffset>3665058</wp:posOffset>
                </wp:positionV>
                <wp:extent cx="586105" cy="1404620"/>
                <wp:effectExtent l="0" t="0" r="0" b="0"/>
                <wp:wrapSquare wrapText="bothSides"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1</w:t>
                            </w:r>
                          </w:p>
                          <w:p w:rsidR="00A67D43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5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5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6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4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1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5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0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9C8CF" id="_x0000_s1082" type="#_x0000_t202" style="position:absolute;margin-left:30.65pt;margin-top:288.6pt;width:46.1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" filled="f" stroked="f">
                <v:textbox style="mso-fit-shape-to-text:t">
                  <w:txbxContent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1</w:t>
                      </w:r>
                    </w:p>
                    <w:p w:rsidR="00A67D43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5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5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6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4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1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5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0</w:t>
                      </w:r>
                    </w:p>
                    <w:p w:rsidR="00A67D43" w:rsidRPr="00E02EBB" w:rsidRDefault="00A67D43" w:rsidP="00A67D43">
                      <w:pPr>
                        <w:spacing w:before="240" w:after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D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D0FE1FE" wp14:editId="455DC289">
                <wp:simplePos x="0" y="0"/>
                <wp:positionH relativeFrom="column">
                  <wp:posOffset>1225867</wp:posOffset>
                </wp:positionH>
                <wp:positionV relativeFrom="paragraph">
                  <wp:posOffset>5841683</wp:posOffset>
                </wp:positionV>
                <wp:extent cx="512445" cy="1404620"/>
                <wp:effectExtent l="4763" t="0" r="6667" b="0"/>
                <wp:wrapSquare wrapText="bothSides"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60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58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4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1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6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0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9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80</w:t>
                            </w:r>
                          </w:p>
                          <w:p w:rsidR="00A67D43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70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 w:after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E1FE" id="_x0000_s1083" type="#_x0000_t202" style="position:absolute;margin-left:96.5pt;margin-top:460pt;width:40.35pt;height:110.6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" filled="f" stroked="f">
                <v:textbox style="mso-fit-shape-to-text:t">
                  <w:txbxContent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60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58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4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1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6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0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9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80</w:t>
                      </w:r>
                    </w:p>
                    <w:p w:rsidR="00A67D43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70</w:t>
                      </w:r>
                    </w:p>
                    <w:p w:rsidR="00A67D43" w:rsidRPr="00E02EBB" w:rsidRDefault="00A67D43" w:rsidP="00A67D43">
                      <w:pPr>
                        <w:spacing w:before="240" w:after="36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A39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FCE5E0" wp14:editId="590B8FA0">
                <wp:simplePos x="0" y="0"/>
                <wp:positionH relativeFrom="column">
                  <wp:posOffset>4074160</wp:posOffset>
                </wp:positionH>
                <wp:positionV relativeFrom="paragraph">
                  <wp:posOffset>1160743</wp:posOffset>
                </wp:positionV>
                <wp:extent cx="914400" cy="267335"/>
                <wp:effectExtent l="0" t="0" r="10160" b="1841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836C1" w:rsidRPr="000E64A9" w:rsidRDefault="00B836C1" w:rsidP="00B836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4A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 </w:t>
                            </w:r>
                            <w:r w:rsidRPr="000E64A9">
                              <w:rPr>
                                <w:rFonts w:ascii="Times New Roman" w:hAnsi="Times New Roman" w:cs="Times New Roman"/>
                              </w:rPr>
                              <w:t>≠ 0</w:t>
                            </w:r>
                          </w:p>
                          <w:p w:rsidR="00542402" w:rsidRPr="000E64A9" w:rsidRDefault="00542402" w:rsidP="0076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E5E0" id="Надпись 336" o:spid="_x0000_s1084" type="#_x0000_t202" style="position:absolute;margin-left:320.8pt;margin-top:91.4pt;width:1in;height:21.0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" fillcolor="window" strokecolor="window" strokeweight=".5pt">
                <v:textbox>
                  <w:txbxContent>
                    <w:p w:rsidR="00B836C1" w:rsidRPr="000E64A9" w:rsidRDefault="00B836C1" w:rsidP="00B836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64A9">
                        <w:rPr>
                          <w:rFonts w:ascii="Times New Roman" w:hAnsi="Times New Roman" w:cs="Times New Roman"/>
                          <w:i/>
                        </w:rPr>
                        <w:t xml:space="preserve">I </w:t>
                      </w:r>
                      <w:r w:rsidRPr="000E64A9">
                        <w:rPr>
                          <w:rFonts w:ascii="Times New Roman" w:hAnsi="Times New Roman" w:cs="Times New Roman"/>
                        </w:rPr>
                        <w:t>≠ 0</w:t>
                      </w:r>
                    </w:p>
                    <w:p w:rsidR="00542402" w:rsidRPr="000E64A9" w:rsidRDefault="00542402" w:rsidP="00764A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2B91D161" wp14:editId="141A516E">
            <wp:simplePos x="0" y="0"/>
            <wp:positionH relativeFrom="column">
              <wp:posOffset>51640</wp:posOffset>
            </wp:positionH>
            <wp:positionV relativeFrom="paragraph">
              <wp:posOffset>337185</wp:posOffset>
            </wp:positionV>
            <wp:extent cx="5596890" cy="6232525"/>
            <wp:effectExtent l="0" t="0" r="3810" b="0"/>
            <wp:wrapThrough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hrough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67D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0B29E9C" wp14:editId="6F7BA29B">
                <wp:simplePos x="0" y="0"/>
                <wp:positionH relativeFrom="column">
                  <wp:posOffset>3564255</wp:posOffset>
                </wp:positionH>
                <wp:positionV relativeFrom="paragraph">
                  <wp:posOffset>2130425</wp:posOffset>
                </wp:positionV>
                <wp:extent cx="512445" cy="1404620"/>
                <wp:effectExtent l="0" t="0" r="0" b="0"/>
                <wp:wrapSquare wrapText="bothSides"/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260</w:t>
                            </w:r>
                          </w:p>
                          <w:p w:rsidR="00A67D43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58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4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1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6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0</w:t>
                            </w:r>
                          </w:p>
                          <w:p w:rsidR="00A67D43" w:rsidRPr="00E02EBB" w:rsidRDefault="00A67D43" w:rsidP="00A67D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9E9C" id="_x0000_s1085" type="#_x0000_t202" style="position:absolute;margin-left:280.65pt;margin-top:167.75pt;width:40.35pt;height:110.6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" filled="f" stroked="f">
                <v:textbox style="mso-fit-shape-to-text:t">
                  <w:txbxContent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260</w:t>
                      </w:r>
                    </w:p>
                    <w:p w:rsidR="00A67D43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58</w:t>
                      </w:r>
                    </w:p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4</w:t>
                      </w:r>
                    </w:p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1</w:t>
                      </w:r>
                    </w:p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6</w:t>
                      </w:r>
                    </w:p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0</w:t>
                      </w:r>
                    </w:p>
                    <w:p w:rsidR="00A67D43" w:rsidRPr="00E02EBB" w:rsidRDefault="00A67D43" w:rsidP="00A67D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943" w:rsidRPr="008549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51A0FA3" wp14:editId="03D6DFD2">
                <wp:simplePos x="0" y="0"/>
                <wp:positionH relativeFrom="column">
                  <wp:posOffset>5253924</wp:posOffset>
                </wp:positionH>
                <wp:positionV relativeFrom="paragraph">
                  <wp:posOffset>478922</wp:posOffset>
                </wp:positionV>
                <wp:extent cx="586105" cy="1404620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60</w:t>
                            </w:r>
                          </w:p>
                          <w:p w:rsidR="00854943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21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345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71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7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27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156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A0FA3" id="_x0000_s1086" type="#_x0000_t202" style="position:absolute;margin-left:413.7pt;margin-top:37.7pt;width:46.1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" filled="f" stroked="f">
                <v:textbox style="mso-fit-shape-to-text:t">
                  <w:txbxContent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60</w:t>
                      </w:r>
                    </w:p>
                    <w:p w:rsidR="00854943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21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345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0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71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7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27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156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0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943" w:rsidRPr="008549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5553BA7" wp14:editId="11DE50A2">
                <wp:simplePos x="0" y="0"/>
                <wp:positionH relativeFrom="column">
                  <wp:posOffset>2807162</wp:posOffset>
                </wp:positionH>
                <wp:positionV relativeFrom="paragraph">
                  <wp:posOffset>483708</wp:posOffset>
                </wp:positionV>
                <wp:extent cx="586105" cy="1404620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1</w:t>
                            </w:r>
                          </w:p>
                          <w:p w:rsidR="00854943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5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5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6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4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1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5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53BA7" id="_x0000_s1087" type="#_x0000_t202" style="position:absolute;margin-left:221.05pt;margin-top:38.1pt;width:46.1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" filled="f" stroked="f">
                <v:textbox style="mso-fit-shape-to-text:t">
                  <w:txbxContent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1</w:t>
                      </w:r>
                    </w:p>
                    <w:p w:rsidR="00854943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5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5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6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4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1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5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0</w:t>
                      </w:r>
                    </w:p>
                    <w:p w:rsidR="00854943" w:rsidRPr="00E02EBB" w:rsidRDefault="00854943" w:rsidP="00854943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943" w:rsidRPr="0085494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8C81DF6" wp14:editId="5032284E">
                <wp:simplePos x="0" y="0"/>
                <wp:positionH relativeFrom="column">
                  <wp:posOffset>814070</wp:posOffset>
                </wp:positionH>
                <wp:positionV relativeFrom="paragraph">
                  <wp:posOffset>2084705</wp:posOffset>
                </wp:positionV>
                <wp:extent cx="512445" cy="1404620"/>
                <wp:effectExtent l="0" t="0" r="0" b="0"/>
                <wp:wrapSquare wrapText="bothSides"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24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356</w:t>
                            </w:r>
                          </w:p>
                          <w:p w:rsidR="00854943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343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30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27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240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221</w:t>
                            </w:r>
                          </w:p>
                          <w:p w:rsidR="00854943" w:rsidRPr="00E02EBB" w:rsidRDefault="00854943" w:rsidP="00854943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1DF6" id="_x0000_s1088" type="#_x0000_t202" style="position:absolute;margin-left:64.1pt;margin-top:164.15pt;width:40.35pt;height:110.6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" filled="f" stroked="f">
                <v:textbox style="mso-fit-shape-to-text:t">
                  <w:txbxContent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356</w:t>
                      </w:r>
                    </w:p>
                    <w:p w:rsidR="00854943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343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300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270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240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221</w:t>
                      </w:r>
                    </w:p>
                    <w:p w:rsidR="00854943" w:rsidRPr="00E02EBB" w:rsidRDefault="00854943" w:rsidP="00854943">
                      <w:pPr>
                        <w:spacing w:before="24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2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2F4F1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F410C2F" wp14:editId="6D7D245D">
                <wp:simplePos x="0" y="0"/>
                <wp:positionH relativeFrom="column">
                  <wp:posOffset>4127214</wp:posOffset>
                </wp:positionH>
                <wp:positionV relativeFrom="paragraph">
                  <wp:posOffset>1925882</wp:posOffset>
                </wp:positionV>
                <wp:extent cx="561340" cy="1404620"/>
                <wp:effectExtent l="0" t="0" r="10160" b="13970"/>
                <wp:wrapSquare wrapText="bothSides"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13" w:rsidRPr="00764A39" w:rsidRDefault="002F4F13" w:rsidP="002F4F13">
                            <w:pPr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←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τ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0C2F" id="_x0000_s1089" type="#_x0000_t202" style="position:absolute;margin-left:325pt;margin-top:151.65pt;width:44.2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" strokecolor="window">
                <v:textbox style="mso-fit-shape-to-text:t">
                  <w:txbxContent>
                    <w:p w:rsidR="002F4F13" w:rsidRPr="00764A39" w:rsidRDefault="002F4F13" w:rsidP="002F4F13">
                      <w:pPr>
                        <w:rPr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←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τ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0E0A39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4E8F3F3" wp14:editId="27E3AE56">
                <wp:simplePos x="0" y="0"/>
                <wp:positionH relativeFrom="column">
                  <wp:posOffset>3955734</wp:posOffset>
                </wp:positionH>
                <wp:positionV relativeFrom="paragraph">
                  <wp:posOffset>817770</wp:posOffset>
                </wp:positionV>
                <wp:extent cx="735965" cy="1404620"/>
                <wp:effectExtent l="0" t="0" r="26035" b="26670"/>
                <wp:wrapSquare wrapText="bothSides"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 w:rsidP="000E0A3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8F3F3" id="_x0000_s1090" type="#_x0000_t202" style="position:absolute;margin-left:311.5pt;margin-top:64.4pt;width:57.9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" strokecolor="window">
                <v:textbox style="mso-fit-shape-to-text:t">
                  <w:txbxContent>
                    <w:p w:rsidR="00542402" w:rsidRPr="002F59FC" w:rsidRDefault="00542402" w:rsidP="000E0A3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р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0E0A39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A3D2DC" wp14:editId="7BDD35E8">
                <wp:simplePos x="0" y="0"/>
                <wp:positionH relativeFrom="column">
                  <wp:posOffset>1177925</wp:posOffset>
                </wp:positionH>
                <wp:positionV relativeFrom="paragraph">
                  <wp:posOffset>820310</wp:posOffset>
                </wp:positionV>
                <wp:extent cx="735965" cy="1404620"/>
                <wp:effectExtent l="0" t="0" r="26035" b="26670"/>
                <wp:wrapSquare wrapText="bothSides"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02" w:rsidRPr="002F59FC" w:rsidRDefault="00542402" w:rsidP="000E0A3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F59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нту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3D2DC" id="_x0000_s1091" type="#_x0000_t202" style="position:absolute;margin-left:92.75pt;margin-top:64.6pt;width:57.9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" strokecolor="window">
                <v:textbox style="mso-fit-shape-to-text:t">
                  <w:txbxContent>
                    <w:p w:rsidR="00542402" w:rsidRPr="002F59FC" w:rsidRDefault="00542402" w:rsidP="000E0A3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F59FC">
                        <w:rPr>
                          <w:rFonts w:ascii="Times New Roman" w:hAnsi="Times New Roman" w:cs="Times New Roman"/>
                          <w:lang w:val="ru-RU"/>
                        </w:rPr>
                        <w:t>Контур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764A39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6A0C60" wp14:editId="2F69ABE6">
                <wp:simplePos x="0" y="0"/>
                <wp:positionH relativeFrom="column">
                  <wp:posOffset>1324066</wp:posOffset>
                </wp:positionH>
                <wp:positionV relativeFrom="paragraph">
                  <wp:posOffset>1202356</wp:posOffset>
                </wp:positionV>
                <wp:extent cx="914400" cy="267629"/>
                <wp:effectExtent l="0" t="0" r="10160" b="18415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42402" w:rsidRPr="000E64A9" w:rsidRDefault="00542402" w:rsidP="00764A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64A9"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  <w:r w:rsidRPr="000E64A9">
                              <w:rPr>
                                <w:rFonts w:ascii="Times New Roman" w:hAnsi="Times New Roman" w:cs="Times New Roman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0C60" id="Надпись 335" o:spid="_x0000_s1092" type="#_x0000_t202" style="position:absolute;margin-left:104.25pt;margin-top:94.65pt;width:1in;height:21.0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" fillcolor="window" strokecolor="window" strokeweight=".5pt">
                <v:textbox>
                  <w:txbxContent>
                    <w:p w:rsidR="00542402" w:rsidRPr="000E64A9" w:rsidRDefault="00542402" w:rsidP="00764A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64A9">
                        <w:rPr>
                          <w:rFonts w:ascii="Times New Roman" w:hAnsi="Times New Roman" w:cs="Times New Roman"/>
                          <w:i/>
                        </w:rPr>
                        <w:t>I</w:t>
                      </w:r>
                      <w:r w:rsidRPr="000E64A9">
                        <w:rPr>
                          <w:rFonts w:ascii="Times New Roman" w:hAnsi="Times New Roman" w:cs="Times New Roman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E02EBB" w:rsidRPr="002F4F1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3F45520" wp14:editId="4F725370">
                <wp:simplePos x="0" y="0"/>
                <wp:positionH relativeFrom="column">
                  <wp:posOffset>1214792</wp:posOffset>
                </wp:positionH>
                <wp:positionV relativeFrom="paragraph">
                  <wp:posOffset>1965777</wp:posOffset>
                </wp:positionV>
                <wp:extent cx="561340" cy="1404620"/>
                <wp:effectExtent l="0" t="0" r="10160" b="13970"/>
                <wp:wrapSquare wrapText="bothSides"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13" w:rsidRPr="00764A39" w:rsidRDefault="002F4F13" w:rsidP="002F4F13">
                            <w:pPr>
                              <w:rPr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←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τ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45520" id="_x0000_s1093" type="#_x0000_t202" style="position:absolute;margin-left:95.65pt;margin-top:154.8pt;width:44.2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" strokecolor="window">
                <v:textbox style="mso-fit-shape-to-text:t">
                  <w:txbxContent>
                    <w:p w:rsidR="002F4F13" w:rsidRPr="00764A39" w:rsidRDefault="002F4F13" w:rsidP="002F4F13">
                      <w:pPr>
                        <w:rPr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←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τ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E02EBB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FF7CCF8" wp14:editId="107F4BC5">
                <wp:simplePos x="0" y="0"/>
                <wp:positionH relativeFrom="column">
                  <wp:posOffset>2488833</wp:posOffset>
                </wp:positionH>
                <wp:positionV relativeFrom="paragraph">
                  <wp:posOffset>482119</wp:posOffset>
                </wp:positionV>
                <wp:extent cx="586105" cy="1404620"/>
                <wp:effectExtent l="0" t="0" r="0" b="0"/>
                <wp:wrapSquare wrapText="bothSides"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46</w:t>
                            </w:r>
                          </w:p>
                          <w:p w:rsid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54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0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3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5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7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8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8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0,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7CCF8" id="_x0000_s1094" type="#_x0000_t202" style="position:absolute;margin-left:195.95pt;margin-top:37.95pt;width:46.1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" filled="f" stroked="f">
                <v:textbox style="mso-fit-shape-to-text:t">
                  <w:txbxContent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46</w:t>
                      </w:r>
                    </w:p>
                    <w:p w:rsid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54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0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3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5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7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8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8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0,4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EBB" w:rsidRPr="002F4F1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E8A79D6" wp14:editId="21710C91">
                <wp:simplePos x="0" y="0"/>
                <wp:positionH relativeFrom="column">
                  <wp:posOffset>55271</wp:posOffset>
                </wp:positionH>
                <wp:positionV relativeFrom="paragraph">
                  <wp:posOffset>480269</wp:posOffset>
                </wp:positionV>
                <wp:extent cx="586105" cy="1404620"/>
                <wp:effectExtent l="0" t="0" r="0" b="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13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70</w:t>
                            </w:r>
                          </w:p>
                          <w:p w:rsid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71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70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8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1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60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54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42</w:t>
                            </w:r>
                          </w:p>
                          <w:p w:rsidR="00E02EBB" w:rsidRPr="00E02EBB" w:rsidRDefault="00E02EBB" w:rsidP="00E02EBB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02E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-0,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A79D6" id="_x0000_s1095" type="#_x0000_t202" style="position:absolute;margin-left:4.35pt;margin-top:37.8pt;width:46.1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" filled="f" stroked="f">
                <v:textbox style="mso-fit-shape-to-text:t">
                  <w:txbxContent>
                    <w:p w:rsidR="002F4F13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70</w:t>
                      </w:r>
                    </w:p>
                    <w:p w:rsid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71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70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8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1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60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54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42</w:t>
                      </w:r>
                    </w:p>
                    <w:p w:rsidR="00E02EBB" w:rsidRPr="00E02EBB" w:rsidRDefault="00E02EBB" w:rsidP="00E02EBB">
                      <w:pPr>
                        <w:spacing w:before="1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E02EB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-0,4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7D43" w:rsidRDefault="00A67D43" w:rsidP="000039A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A67D43" w:rsidRDefault="00A67D43" w:rsidP="000039A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0039AC" w:rsidRDefault="000039AC" w:rsidP="000039A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val="ru-RU"/>
        </w:rPr>
        <w:t xml:space="preserve">Рис.3. Измерительная катушка расположена </w:t>
      </w:r>
      <w:r w:rsidR="000E0A39">
        <w:rPr>
          <w:rFonts w:ascii="Times New Roman" w:eastAsiaTheme="minorEastAsia" w:hAnsi="Times New Roman" w:cs="Times New Roman"/>
          <w:sz w:val="24"/>
          <w:szCs w:val="28"/>
          <w:lang w:val="ru-RU"/>
        </w:rPr>
        <w:t>по касательной</w:t>
      </w:r>
    </w:p>
    <w:p w:rsidR="00177996" w:rsidRDefault="00177996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177996" w:rsidRDefault="00177996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764A39" w:rsidRPr="00B06622" w:rsidRDefault="00764A39" w:rsidP="00A22F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val="ru-RU"/>
        </w:rPr>
      </w:pPr>
    </w:p>
    <w:p w:rsidR="00A22F3D" w:rsidRDefault="00A22F3D" w:rsidP="00A22F3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бработка результатов измерений</w:t>
      </w:r>
    </w:p>
    <w:p w:rsidR="00A22F3D" w:rsidRDefault="00764A39" w:rsidP="00A22F3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E64A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Найдем суммы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 w:rsidR="00B836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B836C1">
        <w:rPr>
          <w:rFonts w:ascii="Times New Roman" w:eastAsiaTheme="minorEastAsia" w:hAnsi="Times New Roman" w:cs="Times New Roman"/>
          <w:sz w:val="28"/>
          <w:szCs w:val="28"/>
          <w:lang w:val="ru-RU"/>
        </w:rPr>
        <w:t>получе</w:t>
      </w:r>
      <w:r w:rsidRPr="000E64A9">
        <w:rPr>
          <w:rFonts w:ascii="Times New Roman" w:eastAsiaTheme="minorEastAsia" w:hAnsi="Times New Roman" w:cs="Times New Roman"/>
          <w:sz w:val="28"/>
          <w:szCs w:val="28"/>
          <w:lang w:val="ru-RU"/>
        </w:rPr>
        <w:t>ных</w:t>
      </w:r>
      <w:proofErr w:type="spellEnd"/>
      <w:r w:rsidRPr="000E64A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й для каждого контура:</w:t>
      </w:r>
    </w:p>
    <w:p w:rsidR="002C689F" w:rsidRPr="000E64A9" w:rsidRDefault="00542402" w:rsidP="00A22F3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A45F70" wp14:editId="12EE18F1">
                <wp:simplePos x="0" y="0"/>
                <wp:positionH relativeFrom="column">
                  <wp:posOffset>792480</wp:posOffset>
                </wp:positionH>
                <wp:positionV relativeFrom="paragraph">
                  <wp:posOffset>1219200</wp:posOffset>
                </wp:positionV>
                <wp:extent cx="218440" cy="0"/>
                <wp:effectExtent l="0" t="0" r="2921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AFB5" id="Прямая соединительная линия 34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96pt" to="79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3F9371" wp14:editId="4908313D">
                <wp:simplePos x="0" y="0"/>
                <wp:positionH relativeFrom="column">
                  <wp:posOffset>792480</wp:posOffset>
                </wp:positionH>
                <wp:positionV relativeFrom="paragraph">
                  <wp:posOffset>317500</wp:posOffset>
                </wp:positionV>
                <wp:extent cx="0" cy="901700"/>
                <wp:effectExtent l="0" t="0" r="19050" b="317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1690" id="Прямая соединительная линия 34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5pt" to="62.4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55CD2C" wp14:editId="28ACECEC">
                <wp:simplePos x="0" y="0"/>
                <wp:positionH relativeFrom="column">
                  <wp:posOffset>792480</wp:posOffset>
                </wp:positionH>
                <wp:positionV relativeFrom="paragraph">
                  <wp:posOffset>314960</wp:posOffset>
                </wp:positionV>
                <wp:extent cx="218440" cy="0"/>
                <wp:effectExtent l="0" t="0" r="29210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DC45" id="Прямая соединительная линия 34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4.8pt" to="79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64A39" w:rsidRPr="002C689F" w:rsidRDefault="002C689F" w:rsidP="00A22F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</w:t>
      </w:r>
      <w:r w:rsidR="000F45C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0,175</m:t>
        </m:r>
      </m:oMath>
      <w:r w:rsidR="000E64A9" w:rsidRP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1;</w:t>
      </w:r>
      <w:r w:rsidR="000E64A9"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E64A9" w:rsidRPr="002C689F">
        <w:rPr>
          <w:rFonts w:ascii="Times New Roman" w:hAnsi="Times New Roman" w:cs="Times New Roman"/>
          <w:i/>
          <w:sz w:val="28"/>
          <w:szCs w:val="28"/>
        </w:rPr>
        <w:t>I</w:t>
      </w:r>
      <w:r w:rsidR="000E64A9"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 = 0; ориентация</w:t>
      </w:r>
      <w:r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0E64A9" w:rsidRPr="00B836C1" w:rsidRDefault="000E64A9" w:rsidP="00A22F3D">
      <w:pPr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ерия 1  </w:t>
      </w:r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0,295</m:t>
        </m:r>
      </m:oMath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2</w:t>
      </w:r>
      <w:r w:rsidR="002C689F" w:rsidRPr="00B836C1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2C689F" w:rsidRPr="00B836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36C1" w:rsidRPr="00B836C1">
        <w:rPr>
          <w:rFonts w:ascii="Times New Roman" w:hAnsi="Times New Roman" w:cs="Times New Roman"/>
          <w:i/>
          <w:sz w:val="28"/>
          <w:szCs w:val="28"/>
        </w:rPr>
        <w:t>I</w:t>
      </w:r>
      <w:r w:rsidR="00B836C1" w:rsidRPr="00B836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36C1" w:rsidRPr="00B836C1">
        <w:rPr>
          <w:rFonts w:ascii="Times New Roman" w:hAnsi="Times New Roman" w:cs="Times New Roman"/>
          <w:sz w:val="28"/>
          <w:szCs w:val="28"/>
          <w:lang w:val="ru-RU"/>
        </w:rPr>
        <w:t>≠ 0</w:t>
      </w:r>
      <w:r w:rsidR="002C689F" w:rsidRPr="00B836C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689F"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0E64A9" w:rsidRPr="002C689F" w:rsidRDefault="002C689F" w:rsidP="00A22F3D">
      <w:pPr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,47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3</w:t>
      </w:r>
      <w:r w:rsidRP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89F">
        <w:rPr>
          <w:rFonts w:ascii="Times New Roman" w:hAnsi="Times New Roman" w:cs="Times New Roman"/>
          <w:i/>
          <w:sz w:val="28"/>
          <w:szCs w:val="28"/>
        </w:rPr>
        <w:t>I</w:t>
      </w:r>
      <w:r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≠ 0; ориентац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2C689F" w:rsidRPr="000E64A9" w:rsidRDefault="002C689F" w:rsidP="00A22F3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C689F" w:rsidRPr="00764A39" w:rsidRDefault="00542402" w:rsidP="002C689F">
      <w:pPr>
        <w:rPr>
          <w:lang w:val="ru-RU"/>
        </w:rPr>
      </w:pPr>
      <w:r w:rsidRPr="00542402">
        <w:rPr>
          <w:rFonts w:ascii="Times New Roman" w:eastAsiaTheme="minorEastAsia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15269B" wp14:editId="3576D6AF">
                <wp:simplePos x="0" y="0"/>
                <wp:positionH relativeFrom="column">
                  <wp:posOffset>792480</wp:posOffset>
                </wp:positionH>
                <wp:positionV relativeFrom="paragraph">
                  <wp:posOffset>915035</wp:posOffset>
                </wp:positionV>
                <wp:extent cx="218440" cy="0"/>
                <wp:effectExtent l="0" t="0" r="2921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A4855" id="Прямая соединительная линия 35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72.05pt" to="79.6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542402">
        <w:rPr>
          <w:rFonts w:ascii="Times New Roman" w:eastAsiaTheme="minorEastAsia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0FE54C" wp14:editId="70DC3760">
                <wp:simplePos x="0" y="0"/>
                <wp:positionH relativeFrom="column">
                  <wp:posOffset>792480</wp:posOffset>
                </wp:positionH>
                <wp:positionV relativeFrom="paragraph">
                  <wp:posOffset>10795</wp:posOffset>
                </wp:positionV>
                <wp:extent cx="218440" cy="0"/>
                <wp:effectExtent l="0" t="0" r="2921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76B5" id="Прямая соединительная линия 35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.85pt" to="7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542402">
        <w:rPr>
          <w:rFonts w:ascii="Times New Roman" w:eastAsiaTheme="minorEastAsia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CFE7C9" wp14:editId="3CFBDB2B">
                <wp:simplePos x="0" y="0"/>
                <wp:positionH relativeFrom="column">
                  <wp:posOffset>792480</wp:posOffset>
                </wp:positionH>
                <wp:positionV relativeFrom="paragraph">
                  <wp:posOffset>13534</wp:posOffset>
                </wp:positionV>
                <wp:extent cx="0" cy="901700"/>
                <wp:effectExtent l="0" t="0" r="19050" b="317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E2853" id="Прямая соединительная линия 35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.05pt" to="62.4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</w:t>
      </w:r>
      <w:r w:rsidRPr="0054240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,075</m:t>
        </m:r>
      </m:oMath>
      <w:r w:rsidR="002C689F" w:rsidRP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1;</w:t>
      </w:r>
      <w:r w:rsidR="002C689F"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C689F" w:rsidRPr="002C689F">
        <w:rPr>
          <w:rFonts w:ascii="Times New Roman" w:hAnsi="Times New Roman" w:cs="Times New Roman"/>
          <w:i/>
          <w:sz w:val="28"/>
          <w:szCs w:val="28"/>
        </w:rPr>
        <w:t>I</w:t>
      </w:r>
      <w:r w:rsidR="002C689F"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 = 0; ориента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</m:acc>
      </m:oMath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0E64A9" w:rsidRPr="002C689F" w:rsidRDefault="000E64A9" w:rsidP="00A22F3D">
      <w:pPr>
        <w:rPr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ерия 2   </w:t>
      </w:r>
      <w:r w:rsidR="00542402" w:rsidRPr="0054240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4240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2,165</m:t>
        </m:r>
      </m:oMath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2</w:t>
      </w:r>
      <w:r w:rsidR="00B836C1" w:rsidRP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B836C1"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36C1" w:rsidRPr="002C689F">
        <w:rPr>
          <w:rFonts w:ascii="Times New Roman" w:hAnsi="Times New Roman" w:cs="Times New Roman"/>
          <w:i/>
          <w:sz w:val="28"/>
          <w:szCs w:val="28"/>
        </w:rPr>
        <w:t>I</w:t>
      </w:r>
      <w:r w:rsidR="00B836C1"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836C1"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≠ 0; </w:t>
      </w:r>
      <w:r w:rsidR="002C689F"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</m:acc>
      </m:oMath>
      <w:r w:rsid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2C689F" w:rsidRPr="00764A39" w:rsidRDefault="002C689F" w:rsidP="002C689F">
      <w:pPr>
        <w:rPr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        </w:t>
      </w:r>
      <w:r w:rsidR="00542402" w:rsidRPr="005424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3,322</m:t>
        </m:r>
      </m:oMath>
      <w:r w:rsidR="009C005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) контур 3</w:t>
      </w:r>
      <w:r w:rsidRPr="002C689F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89F">
        <w:rPr>
          <w:rFonts w:ascii="Times New Roman" w:hAnsi="Times New Roman" w:cs="Times New Roman"/>
          <w:i/>
          <w:sz w:val="28"/>
          <w:szCs w:val="28"/>
        </w:rPr>
        <w:t>I</w:t>
      </w:r>
      <w:r w:rsidRPr="002C6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C689F">
        <w:rPr>
          <w:rFonts w:ascii="Times New Roman" w:hAnsi="Times New Roman" w:cs="Times New Roman"/>
          <w:sz w:val="28"/>
          <w:szCs w:val="28"/>
          <w:lang w:val="ru-RU"/>
        </w:rPr>
        <w:t xml:space="preserve">≠ 0; ориента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</w:t>
      </w:r>
    </w:p>
    <w:p w:rsidR="000E64A9" w:rsidRDefault="000E64A9" w:rsidP="00A22F3D">
      <w:pPr>
        <w:rPr>
          <w:rFonts w:ascii="Times New Roman" w:hAnsi="Times New Roman" w:cs="Times New Roman"/>
          <w:lang w:val="ru-RU"/>
        </w:rPr>
      </w:pPr>
    </w:p>
    <w:p w:rsidR="00542402" w:rsidRDefault="00542402" w:rsidP="00A22F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36C1">
        <w:rPr>
          <w:rFonts w:ascii="Times New Roman" w:hAnsi="Times New Roman" w:cs="Times New Roman"/>
          <w:sz w:val="28"/>
          <w:szCs w:val="28"/>
          <w:lang w:val="ru-RU"/>
        </w:rPr>
        <w:t>Найдем значения отн</w:t>
      </w:r>
      <w:r w:rsidR="00C671EF">
        <w:rPr>
          <w:rFonts w:ascii="Times New Roman" w:hAnsi="Times New Roman" w:cs="Times New Roman"/>
          <w:sz w:val="28"/>
          <w:szCs w:val="28"/>
          <w:lang w:val="ru-RU"/>
        </w:rPr>
        <w:t>осительной погрешности для каждого</w:t>
      </w:r>
      <w:r w:rsidR="009C0055">
        <w:rPr>
          <w:rFonts w:ascii="Times New Roman" w:hAnsi="Times New Roman" w:cs="Times New Roman"/>
          <w:sz w:val="28"/>
          <w:szCs w:val="28"/>
          <w:lang w:val="ru-RU"/>
        </w:rPr>
        <w:t xml:space="preserve"> контура</w:t>
      </w:r>
      <w:r w:rsidRPr="00B836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671EF" w:rsidRPr="00C671EF" w:rsidRDefault="00C671EF" w:rsidP="00A22F3D">
      <w:p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56</m:t>
            </m:r>
          </m:sub>
        </m:sSub>
        <m:r>
          <w:rPr>
            <w:rFonts w:ascii="Cambria Math" w:hAnsi="Cambria Math" w:cs="Times New Roman"/>
            <w:lang w:val="ru-RU"/>
          </w:rPr>
          <m:t>&gt;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 xml:space="preserve">-12,7435 </m:t>
        </m:r>
      </m:oMath>
      <w:r w:rsidR="00E20B10">
        <w:rPr>
          <w:rFonts w:ascii="Times New Roman" w:eastAsiaTheme="minorEastAsia" w:hAnsi="Times New Roman" w:cs="Times New Roman"/>
          <w:lang w:val="ru-RU"/>
        </w:rPr>
        <w:t>(В)</w:t>
      </w:r>
    </w:p>
    <w:p w:rsidR="008B7276" w:rsidRDefault="008B7276" w:rsidP="00A22F3D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den>
            </m:f>
          </m:e>
        </m:d>
        <m:r>
          <w:rPr>
            <w:rFonts w:ascii="Cambria Math" w:hAnsi="Cambria Math" w:cs="Times New Roman"/>
            <w:lang w:val="ru-RU"/>
          </w:rPr>
          <m:t>∙100%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ru-RU"/>
          </w:rPr>
          <m:t>1,3%</m:t>
        </m:r>
      </m:oMath>
      <w:r w:rsidR="00E20B10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9C0055" w:rsidRPr="009C0055" w:rsidRDefault="009C0055" w:rsidP="009C0055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den>
            </m:f>
          </m:e>
        </m:d>
        <m:r>
          <w:rPr>
            <w:rFonts w:ascii="Cambria Math" w:hAnsi="Cambria Math" w:cs="Times New Roman"/>
            <w:lang w:val="ru-RU"/>
          </w:rPr>
          <m:t>∙100%</m:t>
        </m:r>
        <m:r>
          <w:rPr>
            <w:rFonts w:ascii="Cambria Math" w:hAnsi="Cambria Math" w:cs="Times New Roman"/>
            <w:lang w:val="ru-RU"/>
          </w:rPr>
          <m:t>=2,3 %</m:t>
        </m:r>
      </m:oMath>
      <w:r w:rsidR="00E20B10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9C0055" w:rsidRPr="00E20B10" w:rsidRDefault="009C0055" w:rsidP="009C0055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den>
            </m:f>
          </m:e>
        </m:d>
        <m:r>
          <w:rPr>
            <w:rFonts w:ascii="Cambria Math" w:hAnsi="Cambria Math" w:cs="Times New Roman"/>
            <w:lang w:val="ru-RU"/>
          </w:rPr>
          <m:t>∙100%</m:t>
        </m:r>
        <m:r>
          <w:rPr>
            <w:rFonts w:ascii="Cambria Math" w:hAnsi="Cambria Math" w:cs="Times New Roman"/>
            <w:lang w:val="ru-RU"/>
          </w:rPr>
          <m:t>=3,7 %</m:t>
        </m:r>
      </m:oMath>
      <w:r w:rsidR="00E20B10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9C0055" w:rsidRPr="009C0055" w:rsidRDefault="009C0055" w:rsidP="009C0055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den>
            </m:f>
          </m:e>
        </m:d>
        <m:r>
          <w:rPr>
            <w:rFonts w:ascii="Cambria Math" w:hAnsi="Cambria Math" w:cs="Times New Roman"/>
            <w:lang w:val="ru-RU"/>
          </w:rPr>
          <m:t>∙100%</m:t>
        </m:r>
        <m:r>
          <w:rPr>
            <w:rFonts w:ascii="Cambria Math" w:eastAsiaTheme="minorEastAsia" w:hAnsi="Cambria Math" w:cs="Times New Roman"/>
            <w:lang w:val="ru-RU"/>
          </w:rPr>
          <m:t>=16,2 %</m:t>
        </m:r>
      </m:oMath>
      <w:r w:rsidR="00E20B10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9C0055" w:rsidRPr="009C0055" w:rsidRDefault="009C0055" w:rsidP="009C0055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56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&gt;</m:t>
                </m:r>
              </m:den>
            </m:f>
          </m:e>
        </m:d>
        <m:r>
          <w:rPr>
            <w:rFonts w:ascii="Cambria Math" w:hAnsi="Cambria Math" w:cs="Times New Roman"/>
            <w:lang w:val="ru-RU"/>
          </w:rPr>
          <m:t>∙100%</m:t>
        </m:r>
        <m:r>
          <w:rPr>
            <w:rFonts w:ascii="Cambria Math" w:hAnsi="Cambria Math" w:cs="Times New Roman"/>
            <w:lang w:val="ru-RU"/>
          </w:rPr>
          <m:t>=4,5 %</m:t>
        </m:r>
      </m:oMath>
      <w:r w:rsidR="00E20B10">
        <w:rPr>
          <w:rFonts w:ascii="Times New Roman" w:eastAsiaTheme="minorEastAsia" w:hAnsi="Times New Roman" w:cs="Times New Roman"/>
          <w:lang w:val="ru-RU"/>
        </w:rPr>
        <w:t xml:space="preserve"> </w:t>
      </w:r>
    </w:p>
    <w:p w:rsidR="00602F0B" w:rsidRPr="006851F0" w:rsidRDefault="00602F0B" w:rsidP="00602F0B">
      <w:pPr>
        <w:spacing w:after="0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6851F0">
        <w:rPr>
          <w:rFonts w:ascii="Times New Roman" w:hAnsi="Times New Roman" w:cs="Times New Roman"/>
          <w:sz w:val="28"/>
          <w:lang w:val="ru-RU"/>
        </w:rPr>
        <w:t>По полученным измерениям первое уравнение выполняется с погрешностью не хуже</w:t>
      </w:r>
      <w:r>
        <w:rPr>
          <w:rFonts w:ascii="Times New Roman" w:hAnsi="Times New Roman" w:cs="Times New Roman"/>
          <w:sz w:val="28"/>
          <w:lang w:val="ru-RU"/>
        </w:rPr>
        <w:t xml:space="preserve"> 3,7%</w:t>
      </w:r>
      <w:r w:rsidRPr="006851F0">
        <w:rPr>
          <w:rFonts w:ascii="Times New Roman" w:hAnsi="Times New Roman" w:cs="Times New Roman"/>
          <w:sz w:val="28"/>
          <w:lang w:val="ru-RU"/>
        </w:rPr>
        <w:t>, второе - не хуже</w:t>
      </w:r>
      <w:r>
        <w:rPr>
          <w:rFonts w:ascii="Times New Roman" w:hAnsi="Times New Roman" w:cs="Times New Roman"/>
          <w:sz w:val="28"/>
          <w:lang w:val="ru-RU"/>
        </w:rPr>
        <w:t xml:space="preserve"> 16,2%.</w:t>
      </w:r>
    </w:p>
    <w:p w:rsidR="000E0A39" w:rsidRPr="00764A39" w:rsidRDefault="000E0A39" w:rsidP="00A22F3D">
      <w:pPr>
        <w:rPr>
          <w:rFonts w:ascii="Times New Roman" w:eastAsiaTheme="minorEastAsia" w:hAnsi="Times New Roman" w:cs="Times New Roman"/>
          <w:b/>
          <w:sz w:val="32"/>
          <w:szCs w:val="28"/>
          <w:lang w:val="ru-RU"/>
        </w:rPr>
      </w:pPr>
    </w:p>
    <w:p w:rsidR="00A22F3D" w:rsidRPr="00A22F3D" w:rsidRDefault="00A22F3D" w:rsidP="00A22F3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A22F3D">
        <w:rPr>
          <w:b/>
          <w:color w:val="000000"/>
          <w:sz w:val="28"/>
          <w:szCs w:val="28"/>
          <w:lang w:val="ru-RU"/>
        </w:rPr>
        <w:t>Вывод</w:t>
      </w:r>
    </w:p>
    <w:p w:rsidR="00A22F3D" w:rsidRPr="00A22F3D" w:rsidRDefault="00A22F3D" w:rsidP="00A22F3D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A22F3D" w:rsidRPr="00E778C8" w:rsidRDefault="006851F0" w:rsidP="006851F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1F0">
        <w:rPr>
          <w:rFonts w:ascii="Times New Roman" w:hAnsi="Times New Roman" w:cs="Times New Roman"/>
          <w:sz w:val="28"/>
          <w:lang w:val="ru-RU"/>
        </w:rPr>
        <w:t>В ходе выполнения</w:t>
      </w:r>
      <w:r w:rsidR="00E778C8">
        <w:rPr>
          <w:rFonts w:ascii="Times New Roman" w:hAnsi="Times New Roman" w:cs="Times New Roman"/>
          <w:sz w:val="28"/>
          <w:lang w:val="ru-RU"/>
        </w:rPr>
        <w:t xml:space="preserve"> данной лабораторной работы мы ознакомились с методами</w:t>
      </w:r>
      <w:r w:rsidRPr="006851F0">
        <w:rPr>
          <w:rFonts w:ascii="Times New Roman" w:hAnsi="Times New Roman" w:cs="Times New Roman"/>
          <w:sz w:val="28"/>
          <w:lang w:val="ru-RU"/>
        </w:rPr>
        <w:t xml:space="preserve"> измерения индукции магнитного поля. Изучил</w:t>
      </w:r>
      <w:r w:rsidR="00E778C8">
        <w:rPr>
          <w:rFonts w:ascii="Times New Roman" w:hAnsi="Times New Roman" w:cs="Times New Roman"/>
          <w:sz w:val="28"/>
          <w:lang w:val="ru-RU"/>
        </w:rPr>
        <w:t>и</w:t>
      </w:r>
      <w:r w:rsidRPr="006851F0">
        <w:rPr>
          <w:rFonts w:ascii="Times New Roman" w:hAnsi="Times New Roman" w:cs="Times New Roman"/>
          <w:sz w:val="28"/>
          <w:lang w:val="ru-RU"/>
        </w:rPr>
        <w:t xml:space="preserve"> выполнение основных законов магнитостатики</w:t>
      </w:r>
      <w:r w:rsidR="00E778C8">
        <w:rPr>
          <w:rFonts w:ascii="Times New Roman" w:hAnsi="Times New Roman" w:cs="Times New Roman"/>
          <w:sz w:val="28"/>
          <w:lang w:val="ru-RU"/>
        </w:rPr>
        <w:t xml:space="preserve">: теорему о циркуляции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</m:acc>
      </m:oMath>
      <w:r w:rsidRPr="006851F0">
        <w:rPr>
          <w:rFonts w:ascii="Times New Roman" w:hAnsi="Times New Roman" w:cs="Times New Roman"/>
          <w:sz w:val="28"/>
          <w:lang w:val="ru-RU"/>
        </w:rPr>
        <w:t xml:space="preserve"> и теорему Гаусса дл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</m:acc>
      </m:oMath>
      <w:r w:rsidRPr="006851F0">
        <w:rPr>
          <w:rFonts w:ascii="Times New Roman" w:hAnsi="Times New Roman" w:cs="Times New Roman"/>
          <w:sz w:val="28"/>
          <w:lang w:val="ru-RU"/>
        </w:rPr>
        <w:t xml:space="preserve">. </w:t>
      </w:r>
      <w:r w:rsidR="00E778C8" w:rsidRPr="00E778C8">
        <w:rPr>
          <w:rFonts w:ascii="Times New Roman" w:hAnsi="Times New Roman" w:cs="Times New Roman"/>
          <w:sz w:val="28"/>
          <w:szCs w:val="28"/>
          <w:lang w:val="ru-RU"/>
        </w:rPr>
        <w:t xml:space="preserve">Так же </w:t>
      </w:r>
      <w:r w:rsidR="00E778C8" w:rsidRPr="00E778C8"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="00E778C8" w:rsidRPr="00E778C8">
        <w:rPr>
          <w:rFonts w:ascii="Times New Roman" w:eastAsia="Times New Roman" w:hAnsi="Times New Roman"/>
          <w:sz w:val="28"/>
          <w:szCs w:val="28"/>
          <w:lang w:val="ru-RU"/>
        </w:rPr>
        <w:t>ыяснил</w:t>
      </w:r>
      <w:r w:rsidR="00E778C8" w:rsidRPr="00E778C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="00E778C8" w:rsidRPr="00E778C8">
        <w:rPr>
          <w:rFonts w:ascii="Times New Roman" w:eastAsia="Times New Roman" w:hAnsi="Times New Roman"/>
          <w:sz w:val="28"/>
          <w:szCs w:val="28"/>
          <w:lang w:val="ru-RU"/>
        </w:rPr>
        <w:t>, что при отсутствии тока циркуляция и поток равны нулю</w:t>
      </w:r>
    </w:p>
    <w:p w:rsidR="00D5336C" w:rsidRPr="00BA7653" w:rsidRDefault="00D5336C"/>
    <w:sectPr w:rsidR="00D5336C" w:rsidRPr="00BA7653" w:rsidSect="00177996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2032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46498"/>
    <w:multiLevelType w:val="hybridMultilevel"/>
    <w:tmpl w:val="1F2E8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347B"/>
    <w:multiLevelType w:val="hybridMultilevel"/>
    <w:tmpl w:val="DB06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B0D21"/>
    <w:multiLevelType w:val="hybridMultilevel"/>
    <w:tmpl w:val="EDE2A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62681"/>
    <w:multiLevelType w:val="hybridMultilevel"/>
    <w:tmpl w:val="612C5D56"/>
    <w:lvl w:ilvl="0" w:tplc="1EA0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3D"/>
    <w:rsid w:val="000039AC"/>
    <w:rsid w:val="000D118E"/>
    <w:rsid w:val="000E0A39"/>
    <w:rsid w:val="000E64A9"/>
    <w:rsid w:val="000F45C8"/>
    <w:rsid w:val="00177996"/>
    <w:rsid w:val="001D5272"/>
    <w:rsid w:val="002C689F"/>
    <w:rsid w:val="002F4F13"/>
    <w:rsid w:val="002F59FC"/>
    <w:rsid w:val="003F3572"/>
    <w:rsid w:val="00410BC9"/>
    <w:rsid w:val="004B2610"/>
    <w:rsid w:val="004E2B6C"/>
    <w:rsid w:val="00542402"/>
    <w:rsid w:val="00586158"/>
    <w:rsid w:val="005B4018"/>
    <w:rsid w:val="005E3201"/>
    <w:rsid w:val="00602F0B"/>
    <w:rsid w:val="006851F0"/>
    <w:rsid w:val="00764A39"/>
    <w:rsid w:val="00786FE8"/>
    <w:rsid w:val="00854943"/>
    <w:rsid w:val="008B7276"/>
    <w:rsid w:val="00937C32"/>
    <w:rsid w:val="0099335E"/>
    <w:rsid w:val="009C0055"/>
    <w:rsid w:val="009C3064"/>
    <w:rsid w:val="00A22F3D"/>
    <w:rsid w:val="00A61FAD"/>
    <w:rsid w:val="00A67D43"/>
    <w:rsid w:val="00A935D0"/>
    <w:rsid w:val="00B01790"/>
    <w:rsid w:val="00B06622"/>
    <w:rsid w:val="00B836C1"/>
    <w:rsid w:val="00BA7653"/>
    <w:rsid w:val="00C671EF"/>
    <w:rsid w:val="00CA7BF2"/>
    <w:rsid w:val="00D16921"/>
    <w:rsid w:val="00D45200"/>
    <w:rsid w:val="00D5336C"/>
    <w:rsid w:val="00DC7841"/>
    <w:rsid w:val="00E02EBB"/>
    <w:rsid w:val="00E20B10"/>
    <w:rsid w:val="00E77654"/>
    <w:rsid w:val="00E778C8"/>
    <w:rsid w:val="00EB2EEE"/>
    <w:rsid w:val="00F3686E"/>
    <w:rsid w:val="00FD351B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BACC"/>
  <w15:chartTrackingRefBased/>
  <w15:docId w15:val="{776300AC-C2A5-4892-9E2F-8E0A98FD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36C1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2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A22F3D"/>
    <w:pPr>
      <w:ind w:left="720"/>
      <w:contextualSpacing/>
    </w:pPr>
  </w:style>
  <w:style w:type="table" w:styleId="a6">
    <w:name w:val="Table Grid"/>
    <w:basedOn w:val="a2"/>
    <w:uiPriority w:val="39"/>
    <w:rsid w:val="00A2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4E2B6C"/>
    <w:rPr>
      <w:color w:val="808080"/>
    </w:rPr>
  </w:style>
  <w:style w:type="paragraph" w:styleId="a">
    <w:name w:val="List Bullet"/>
    <w:basedOn w:val="a0"/>
    <w:uiPriority w:val="99"/>
    <w:unhideWhenUsed/>
    <w:rsid w:val="004E2B6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7760-C534-43B4-BEC9-0F7ECB8D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Ксения Цыбулько</cp:lastModifiedBy>
  <cp:revision>7</cp:revision>
  <dcterms:created xsi:type="dcterms:W3CDTF">2019-04-18T18:07:00Z</dcterms:created>
  <dcterms:modified xsi:type="dcterms:W3CDTF">2019-04-24T12:36:00Z</dcterms:modified>
</cp:coreProperties>
</file>